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681A" w14:textId="0C411B27" w:rsidR="00E96289" w:rsidRDefault="00E96289" w:rsidP="00E96289">
      <w:pPr>
        <w:pStyle w:val="af9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E96289" w14:paraId="41F33F19" w14:textId="77777777" w:rsidTr="00F646E3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A4CE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5585A4F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82FB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4E6C1CF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E7E2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EBDA018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8E23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1260B141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CA9B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2875546F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DBAD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5EDC3BE9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E96289" w14:paraId="5C445DA8" w14:textId="77777777" w:rsidTr="00F646E3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79AD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A249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AC73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A121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314D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274C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</w:p>
        </w:tc>
      </w:tr>
      <w:tr w:rsidR="00E96289" w14:paraId="7376F6FC" w14:textId="77777777" w:rsidTr="00F646E3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E812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E5E9" w14:textId="4E32CF74" w:rsidR="00E96289" w:rsidRDefault="00E96289" w:rsidP="006A6F9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</w:t>
            </w:r>
            <w:r w:rsidR="006A6F92">
              <w:rPr>
                <w:rFonts w:ascii="標楷體" w:hAnsi="標楷體" w:hint="eastAsia"/>
              </w:rPr>
              <w:t>12</w:t>
            </w:r>
            <w:r>
              <w:rPr>
                <w:rFonts w:ascii="標楷體" w:hAnsi="標楷體" w:hint="eastAsia"/>
              </w:rPr>
              <w:t>/</w:t>
            </w:r>
            <w:r w:rsidR="006A6F92">
              <w:rPr>
                <w:rFonts w:ascii="標楷體" w:hAnsi="標楷體" w:hint="eastAsia"/>
              </w:rPr>
              <w:t>2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00A6" w14:textId="578653EA" w:rsidR="00E96289" w:rsidRDefault="00416F89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</w:t>
            </w:r>
            <w:r w:rsidR="00E96289">
              <w:rPr>
                <w:rFonts w:ascii="標楷體" w:hAnsi="標楷體" w:hint="eastAsia"/>
              </w:rPr>
              <w:t>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B473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8F0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953B" w14:textId="3FA079B1" w:rsidR="00E96289" w:rsidRDefault="00E96289" w:rsidP="00F646E3">
            <w:pPr>
              <w:pStyle w:val="13"/>
              <w:rPr>
                <w:rFonts w:ascii="標楷體" w:hAnsi="標楷體"/>
              </w:rPr>
            </w:pPr>
          </w:p>
        </w:tc>
      </w:tr>
      <w:tr w:rsidR="006A6F92" w14:paraId="46152BDE" w14:textId="77777777" w:rsidTr="00F646E3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BCCB" w14:textId="0C1FDCD1" w:rsidR="006A6F92" w:rsidRDefault="006A6F92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726A" w14:textId="72E7AA3F" w:rsidR="006A6F92" w:rsidRDefault="006A6F92" w:rsidP="00416F89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02/1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2EF6" w14:textId="380EC33F" w:rsidR="006A6F92" w:rsidRDefault="006A6F92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8722" w14:textId="7B169F94" w:rsidR="006A6F92" w:rsidRDefault="006A6F92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EF2D" w14:textId="77777777" w:rsidR="006A6F92" w:rsidRDefault="006A6F92" w:rsidP="00F646E3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8AA8" w14:textId="77777777" w:rsidR="006A6F92" w:rsidRDefault="006A6F92" w:rsidP="00F646E3">
            <w:pPr>
              <w:pStyle w:val="13"/>
              <w:rPr>
                <w:rFonts w:ascii="標楷體" w:hAnsi="標楷體" w:hint="eastAsia"/>
              </w:rPr>
            </w:pPr>
          </w:p>
        </w:tc>
      </w:tr>
      <w:tr w:rsidR="007B5072" w14:paraId="59E9C80B" w14:textId="77777777" w:rsidTr="00F646E3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5019" w14:textId="23546B83" w:rsidR="007B5072" w:rsidRDefault="007B5072" w:rsidP="00F646E3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2.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A64D" w14:textId="345E8C5D" w:rsidR="007B5072" w:rsidRDefault="007B5072" w:rsidP="00416F89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3/09/2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B2EF" w14:textId="1FF6EEB7" w:rsidR="007B5072" w:rsidRDefault="007B5072" w:rsidP="00F646E3">
            <w:pPr>
              <w:pStyle w:val="13"/>
              <w:rPr>
                <w:rFonts w:ascii="標楷體" w:hAnsi="標楷體" w:hint="eastAsia"/>
              </w:rPr>
            </w:pPr>
            <w:r w:rsidRPr="005B63B6">
              <w:rPr>
                <w:rFonts w:ascii="標楷體" w:hAnsi="標楷體" w:hint="eastAsia"/>
                <w:highlight w:val="yellow"/>
              </w:rPr>
              <w:t>調整SQL語法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684C" w14:textId="488CF7B6" w:rsidR="007B5072" w:rsidRDefault="007B5072" w:rsidP="00F646E3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D8D" w14:textId="77777777" w:rsidR="007B5072" w:rsidRDefault="007B5072" w:rsidP="00F646E3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E7B5" w14:textId="77777777" w:rsidR="007B5072" w:rsidRDefault="007B5072" w:rsidP="00F646E3">
            <w:pPr>
              <w:pStyle w:val="13"/>
              <w:rPr>
                <w:rFonts w:ascii="標楷體" w:hAnsi="標楷體" w:hint="eastAsia"/>
              </w:rPr>
            </w:pPr>
          </w:p>
        </w:tc>
      </w:tr>
    </w:tbl>
    <w:p w14:paraId="35EE19CF" w14:textId="77777777" w:rsidR="00E96289" w:rsidRDefault="00E96289" w:rsidP="00E96289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129050C3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4723031" w:rsidR="00062AC5" w:rsidRPr="00D56B13" w:rsidRDefault="00A05085" w:rsidP="00A20FE3">
            <w:pPr>
              <w:jc w:val="both"/>
              <w:rPr>
                <w:rFonts w:ascii="標楷體" w:hAnsi="標楷體"/>
              </w:rPr>
            </w:pPr>
            <w:r w:rsidRPr="00A05085">
              <w:rPr>
                <w:rFonts w:ascii="標楷體" w:hAnsi="標楷體"/>
              </w:rPr>
              <w:t>LM003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3B928CF" w:rsidR="00062AC5" w:rsidRPr="00D56B13" w:rsidRDefault="00A05085" w:rsidP="00A20FE3">
            <w:pPr>
              <w:snapToGrid w:val="0"/>
              <w:rPr>
                <w:rFonts w:ascii="標楷體" w:hAnsi="標楷體"/>
              </w:rPr>
            </w:pPr>
            <w:r w:rsidRPr="00A05085">
              <w:rPr>
                <w:rFonts w:ascii="標楷體" w:hAnsi="標楷體" w:hint="eastAsia"/>
              </w:rPr>
              <w:t>撥款還款金額比較月報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4A571EC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68BB9D83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/>
              </w:rPr>
              <w:t xml:space="preserve">.tom , 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1CC575F3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D73DD8" w:rsidRPr="00A05085">
              <w:rPr>
                <w:rFonts w:ascii="標楷體" w:hAnsi="標楷體"/>
              </w:rPr>
              <w:t>LM003</w:t>
            </w:r>
            <w:r w:rsidR="00D73DD8">
              <w:rPr>
                <w:rFonts w:ascii="標楷體" w:hAnsi="標楷體"/>
              </w:rPr>
              <w:t>p</w:t>
            </w:r>
            <w:r w:rsidR="00D73DD8" w:rsidRPr="00D56B13">
              <w:rPr>
                <w:rFonts w:ascii="標楷體" w:hAnsi="標楷體" w:hint="eastAsia"/>
              </w:rPr>
              <w:t>.</w:t>
            </w:r>
            <w:r w:rsidR="00D73DD8" w:rsidRPr="00D56B13">
              <w:rPr>
                <w:rFonts w:ascii="標楷體" w:hAnsi="標楷體"/>
              </w:rPr>
              <w:t xml:space="preserve">java , 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2E243FAF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A05085" w:rsidRPr="00A05085">
              <w:rPr>
                <w:rFonts w:ascii="標楷體" w:hAnsi="標楷體" w:hint="eastAsia"/>
              </w:rPr>
              <w:t>撥款還款金額比較月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61EE5175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5B2D45" w:rsidRPr="00A05085">
              <w:rPr>
                <w:rFonts w:ascii="標楷體" w:hAnsi="標楷體"/>
              </w:rPr>
              <w:t>LM003</w:t>
            </w:r>
            <w:r w:rsidR="00703D65" w:rsidRPr="00D56B13">
              <w:rPr>
                <w:rFonts w:ascii="標楷體" w:hAnsi="標楷體" w:hint="eastAsia"/>
              </w:rPr>
              <w:t xml:space="preserve"> </w:t>
            </w:r>
            <w:r w:rsidR="00A05085" w:rsidRPr="00A05085">
              <w:rPr>
                <w:rFonts w:ascii="標楷體" w:hAnsi="標楷體" w:hint="eastAsia"/>
              </w:rPr>
              <w:t>撥款還款金額比較月報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DD50D14" w:rsidR="002D7821" w:rsidRPr="00D56B13" w:rsidRDefault="00557537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Excel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5B684EFE" w14:textId="000F334C" w:rsidR="00AB7D25" w:rsidRDefault="00AB7D25" w:rsidP="00AB7D2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 xml:space="preserve">LoanBorMain </w:t>
      </w:r>
      <w:r>
        <w:rPr>
          <w:rFonts w:ascii="標楷體" w:hAnsi="標楷體" w:hint="eastAsia"/>
          <w:sz w:val="24"/>
        </w:rPr>
        <w:t>放款主檔</w:t>
      </w:r>
    </w:p>
    <w:p w14:paraId="5CAE5A08" w14:textId="4FC32550" w:rsidR="00AB7D25" w:rsidRDefault="00DC537C" w:rsidP="00AB7D2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u</w:t>
      </w:r>
      <w:r>
        <w:rPr>
          <w:rFonts w:ascii="標楷體" w:hAnsi="標楷體"/>
          <w:sz w:val="24"/>
        </w:rPr>
        <w:t xml:space="preserve">stMain </w:t>
      </w:r>
      <w:r>
        <w:rPr>
          <w:rFonts w:ascii="標楷體" w:hAnsi="標楷體" w:hint="eastAsia"/>
          <w:sz w:val="24"/>
        </w:rPr>
        <w:t>客戶主檔</w:t>
      </w:r>
    </w:p>
    <w:p w14:paraId="4986C406" w14:textId="0020A3CD" w:rsidR="00AB7D25" w:rsidRDefault="00DC537C" w:rsidP="00AB7D2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C537C">
        <w:rPr>
          <w:rFonts w:ascii="標楷體" w:hAnsi="標楷體"/>
          <w:sz w:val="24"/>
        </w:rPr>
        <w:t>MonthlyLoanBa</w:t>
      </w:r>
      <w:r>
        <w:rPr>
          <w:rFonts w:ascii="標楷體" w:hAnsi="標楷體" w:hint="eastAsia"/>
          <w:sz w:val="24"/>
        </w:rPr>
        <w:t>l</w:t>
      </w:r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每月放款餘額檔</w:t>
      </w:r>
    </w:p>
    <w:p w14:paraId="20B156B6" w14:textId="0CFDF9E2" w:rsidR="00AB7D25" w:rsidRDefault="00DC537C" w:rsidP="00AB7D2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F</w:t>
      </w:r>
      <w:r>
        <w:rPr>
          <w:rFonts w:ascii="標楷體" w:hAnsi="標楷體"/>
          <w:sz w:val="24"/>
        </w:rPr>
        <w:t xml:space="preserve">acMain </w:t>
      </w:r>
      <w:r>
        <w:rPr>
          <w:rFonts w:ascii="標楷體" w:hAnsi="標楷體" w:hint="eastAsia"/>
          <w:sz w:val="24"/>
        </w:rPr>
        <w:t>額度</w:t>
      </w:r>
    </w:p>
    <w:p w14:paraId="2240F292" w14:textId="4C0B890A" w:rsidR="00DC537C" w:rsidRDefault="00DC537C" w:rsidP="00AB7D2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Lo</w:t>
      </w:r>
      <w:r>
        <w:rPr>
          <w:rFonts w:ascii="標楷體" w:hAnsi="標楷體"/>
          <w:sz w:val="24"/>
        </w:rPr>
        <w:t xml:space="preserve">anBorTx </w:t>
      </w:r>
      <w:r>
        <w:rPr>
          <w:rFonts w:ascii="標楷體" w:hAnsi="標楷體" w:hint="eastAsia"/>
          <w:sz w:val="24"/>
        </w:rPr>
        <w:t>放款交易檔</w:t>
      </w:r>
    </w:p>
    <w:p w14:paraId="38B870E6" w14:textId="4CD7555C" w:rsidR="00DC537C" w:rsidRDefault="00DC537C" w:rsidP="00AB7D2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F</w:t>
      </w:r>
      <w:r>
        <w:rPr>
          <w:rFonts w:ascii="標楷體" w:hAnsi="標楷體"/>
          <w:sz w:val="24"/>
        </w:rPr>
        <w:t>acClo</w:t>
      </w:r>
      <w:r w:rsidR="004A6BAB">
        <w:rPr>
          <w:rFonts w:ascii="標楷體" w:hAnsi="標楷體"/>
          <w:sz w:val="24"/>
        </w:rPr>
        <w:t>s</w:t>
      </w:r>
      <w:r>
        <w:rPr>
          <w:rFonts w:ascii="標楷體" w:hAnsi="標楷體"/>
          <w:sz w:val="24"/>
        </w:rPr>
        <w:t xml:space="preserve">e </w:t>
      </w:r>
      <w:r>
        <w:rPr>
          <w:rFonts w:ascii="標楷體" w:hAnsi="標楷體" w:hint="eastAsia"/>
          <w:sz w:val="24"/>
        </w:rPr>
        <w:t>清償作業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5DEEE28B" w14:textId="31B0E7F0" w:rsidR="00EA2107" w:rsidRPr="00EA2107" w:rsidRDefault="00062AC5" w:rsidP="00EA210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lastRenderedPageBreak/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2"/>
      <w:r w:rsidR="00EA2107">
        <w:rPr>
          <w:rFonts w:ascii="標楷體" w:hAnsi="標楷體" w:hint="eastAsia"/>
          <w:sz w:val="24"/>
        </w:rPr>
        <w:t>:</w:t>
      </w:r>
    </w:p>
    <w:p w14:paraId="397DE224" w14:textId="3C765D15" w:rsidR="005C09A3" w:rsidRDefault="005C09A3" w:rsidP="005C09A3">
      <w:pPr>
        <w:pStyle w:val="40"/>
        <w:numPr>
          <w:ilvl w:val="2"/>
          <w:numId w:val="43"/>
        </w:numPr>
        <w:tabs>
          <w:tab w:val="left" w:pos="480"/>
        </w:tabs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區間:</w:t>
      </w:r>
    </w:p>
    <w:p w14:paraId="2D59413E" w14:textId="70B81696" w:rsidR="005C09A3" w:rsidRDefault="005C09A3" w:rsidP="005C09A3">
      <w:pPr>
        <w:pStyle w:val="ad"/>
        <w:numPr>
          <w:ilvl w:val="0"/>
          <w:numId w:val="44"/>
        </w:numPr>
        <w:ind w:leftChars="0"/>
      </w:pPr>
      <w:r>
        <w:rPr>
          <w:rFonts w:hint="eastAsia"/>
        </w:rPr>
        <w:t>年月</w:t>
      </w:r>
      <w:r>
        <w:t xml:space="preserve">: </w:t>
      </w:r>
      <w:r w:rsidRPr="005C09A3">
        <w:rPr>
          <w:rFonts w:ascii="標楷體" w:hAnsi="標楷體"/>
        </w:rPr>
        <w:t>YYY</w:t>
      </w:r>
      <w:r w:rsidR="0014283B">
        <w:rPr>
          <w:rFonts w:ascii="標楷體" w:hAnsi="標楷體" w:hint="eastAsia"/>
        </w:rPr>
        <w:t>/</w:t>
      </w:r>
      <w:r w:rsidRPr="005C09A3">
        <w:rPr>
          <w:rFonts w:ascii="標楷體" w:hAnsi="標楷體"/>
        </w:rPr>
        <w:t>MM</w:t>
      </w:r>
      <w:r w:rsidRPr="005C09A3">
        <w:rPr>
          <w:rFonts w:ascii="標楷體" w:hAnsi="標楷體" w:hint="eastAsia"/>
        </w:rPr>
        <w:t xml:space="preserve"> ~ YYY</w:t>
      </w:r>
      <w:r w:rsidR="0014283B">
        <w:rPr>
          <w:rFonts w:ascii="標楷體" w:hAnsi="標楷體" w:hint="eastAsia"/>
        </w:rPr>
        <w:t>/</w:t>
      </w:r>
      <w:r w:rsidRPr="005C09A3">
        <w:rPr>
          <w:rFonts w:ascii="標楷體" w:hAnsi="標楷體" w:hint="eastAsia"/>
        </w:rPr>
        <w:t>MM</w:t>
      </w:r>
    </w:p>
    <w:p w14:paraId="217A02EB" w14:textId="51390ABE" w:rsidR="00EA2107" w:rsidRPr="00EA2107" w:rsidRDefault="005C09A3" w:rsidP="00EA2107">
      <w:pPr>
        <w:pStyle w:val="ad"/>
        <w:numPr>
          <w:ilvl w:val="0"/>
          <w:numId w:val="44"/>
        </w:numPr>
        <w:ind w:leftChars="0"/>
      </w:pPr>
      <w:r>
        <w:rPr>
          <w:rFonts w:hint="eastAsia"/>
        </w:rPr>
        <w:t>檢核</w:t>
      </w:r>
      <w:r>
        <w:t>:</w:t>
      </w:r>
      <w:r>
        <w:rPr>
          <w:rFonts w:hint="eastAsia"/>
        </w:rPr>
        <w:t>合理日期值</w:t>
      </w:r>
      <w:r w:rsidR="0014283B">
        <w:rPr>
          <w:rFonts w:hint="eastAsia"/>
        </w:rPr>
        <w:t>，起迄年份</w:t>
      </w:r>
      <w:r w:rsidR="00E1400D">
        <w:rPr>
          <w:rFonts w:hint="eastAsia"/>
        </w:rPr>
        <w:t>相同</w:t>
      </w:r>
      <w:r w:rsidR="00E1400D">
        <w:rPr>
          <w:rFonts w:hint="eastAsia"/>
        </w:rPr>
        <w:t>(</w:t>
      </w:r>
      <w:r w:rsidR="00E1400D">
        <w:rPr>
          <w:rFonts w:hint="eastAsia"/>
        </w:rPr>
        <w:t>只產</w:t>
      </w:r>
      <w:r w:rsidR="0014283B">
        <w:rPr>
          <w:rFonts w:hint="eastAsia"/>
        </w:rPr>
        <w:t>出同年份</w:t>
      </w:r>
      <w:r w:rsidR="00E1400D">
        <w:rPr>
          <w:rFonts w:hint="eastAsia"/>
        </w:rPr>
        <w:t>)</w:t>
      </w:r>
      <w:r w:rsidR="00E1400D">
        <w:rPr>
          <w:rFonts w:hint="eastAsia"/>
        </w:rPr>
        <w:t>，迄年月小於等於當前年月。</w:t>
      </w:r>
    </w:p>
    <w:p w14:paraId="05160407" w14:textId="42510979" w:rsidR="00EA2107" w:rsidRDefault="00EA2107" w:rsidP="00EA210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27B50B87" w14:textId="77777777" w:rsidR="00EA2107" w:rsidRPr="00D56B13" w:rsidRDefault="00EA2107" w:rsidP="00EA2107">
      <w:pPr>
        <w:pStyle w:val="6TEXT"/>
        <w:numPr>
          <w:ilvl w:val="0"/>
          <w:numId w:val="0"/>
        </w:numPr>
        <w:ind w:left="432"/>
        <w:rPr>
          <w:rFonts w:ascii="標楷體" w:hAnsi="標楷體"/>
        </w:rPr>
      </w:pPr>
      <w:r>
        <w:rPr>
          <w:rFonts w:ascii="標楷體" w:hAnsi="標楷體" w:hint="eastAsia"/>
        </w:rPr>
        <w:t>從Lo</w:t>
      </w:r>
      <w:r>
        <w:rPr>
          <w:rFonts w:ascii="標楷體" w:hAnsi="標楷體"/>
        </w:rPr>
        <w:t>anBorTx</w:t>
      </w:r>
      <w:r>
        <w:rPr>
          <w:rFonts w:ascii="標楷體" w:hAnsi="標楷體" w:hint="eastAsia"/>
        </w:rPr>
        <w:t>放款交易檔及Mo</w:t>
      </w:r>
      <w:r>
        <w:rPr>
          <w:rFonts w:ascii="標楷體" w:hAnsi="標楷體"/>
        </w:rPr>
        <w:t>nthlyLoanBal</w:t>
      </w:r>
      <w:r>
        <w:rPr>
          <w:rFonts w:ascii="標楷體" w:hAnsi="標楷體" w:hint="eastAsia"/>
        </w:rPr>
        <w:t>每月放款餘額檔中，依據資料年月為輸入年月範圍內的資料</w:t>
      </w:r>
      <w:r w:rsidRPr="00D56B13">
        <w:rPr>
          <w:rFonts w:ascii="標楷體" w:hAnsi="標楷體" w:hint="eastAsia"/>
        </w:rPr>
        <w:t>。</w:t>
      </w:r>
    </w:p>
    <w:p w14:paraId="7054CE05" w14:textId="2C097A22" w:rsidR="00EA2107" w:rsidRDefault="00EA2107" w:rsidP="00EA210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報表格式</w:t>
      </w:r>
      <w:r w:rsidRPr="00D56B13">
        <w:rPr>
          <w:rFonts w:ascii="標楷體" w:hAnsi="標楷體" w:hint="eastAsia"/>
          <w:sz w:val="24"/>
        </w:rPr>
        <w:t>】:</w:t>
      </w:r>
    </w:p>
    <w:p w14:paraId="029F319D" w14:textId="5531ED01" w:rsidR="00AD3DDA" w:rsidRDefault="00AD3DDA" w:rsidP="00AD3DDA">
      <w:pPr>
        <w:pStyle w:val="3TEXT"/>
        <w:ind w:hanging="1276"/>
      </w:pPr>
      <w:r w:rsidRPr="00AD3DDA">
        <w:rPr>
          <w:noProof/>
        </w:rPr>
        <w:drawing>
          <wp:inline distT="0" distB="0" distL="0" distR="0" wp14:anchorId="1F0E5046" wp14:editId="58D81515">
            <wp:extent cx="6299835" cy="3558540"/>
            <wp:effectExtent l="19050" t="19050" r="24765" b="228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8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E2005" w14:textId="073EE555" w:rsidR="00AD3DDA" w:rsidRPr="00AD3DDA" w:rsidRDefault="0087567F" w:rsidP="00AD3DDA">
      <w:r>
        <w:object w:dxaOrig="1508" w:dyaOrig="1021" w14:anchorId="12F0A9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Acrobat.Document.DC" ShapeID="_x0000_i1025" DrawAspect="Icon" ObjectID="_1757258989" r:id="rId10"/>
        </w:object>
      </w:r>
    </w:p>
    <w:p w14:paraId="328E8F5D" w14:textId="2BABCFD8" w:rsidR="00EA2107" w:rsidRDefault="00EA2107" w:rsidP="00EA210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4F3ADB">
        <w:rPr>
          <w:rFonts w:ascii="標楷體" w:hAnsi="標楷體" w:hint="eastAsia"/>
          <w:sz w:val="24"/>
        </w:rPr>
        <w:t>列印順序</w:t>
      </w:r>
      <w:r w:rsidRPr="00D56B13">
        <w:rPr>
          <w:rFonts w:ascii="標楷體" w:hAnsi="標楷體" w:hint="eastAsia"/>
          <w:sz w:val="24"/>
        </w:rPr>
        <w:t>】:</w:t>
      </w:r>
    </w:p>
    <w:p w14:paraId="795168AF" w14:textId="1D0A77FB" w:rsidR="00AD3DDA" w:rsidRPr="00AD3DDA" w:rsidRDefault="00ED316C" w:rsidP="00AD3DDA">
      <w:pPr>
        <w:pStyle w:val="3TEXT"/>
      </w:pPr>
      <w:r>
        <w:rPr>
          <w:rFonts w:hint="eastAsia"/>
        </w:rPr>
        <w:t>依年月由小到大排序</w:t>
      </w:r>
    </w:p>
    <w:p w14:paraId="4D0EBD02" w14:textId="6637D895" w:rsidR="00EA2107" w:rsidRDefault="00EA2107" w:rsidP="00EA210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4F3ADB">
        <w:rPr>
          <w:rFonts w:ascii="標楷體" w:hAnsi="標楷體" w:hint="eastAsia"/>
          <w:sz w:val="24"/>
        </w:rPr>
        <w:t>跳頁方式</w:t>
      </w:r>
      <w:r w:rsidRPr="00D56B13">
        <w:rPr>
          <w:rFonts w:ascii="標楷體" w:hAnsi="標楷體" w:hint="eastAsia"/>
          <w:sz w:val="24"/>
        </w:rPr>
        <w:t>】:</w:t>
      </w:r>
    </w:p>
    <w:p w14:paraId="077CA72C" w14:textId="4E804EBF" w:rsidR="00ED316C" w:rsidRPr="00ED316C" w:rsidRDefault="00ED316C" w:rsidP="00ED316C">
      <w:pPr>
        <w:pStyle w:val="3TEXT"/>
      </w:pPr>
      <w:r>
        <w:rPr>
          <w:rFonts w:hint="eastAsia"/>
        </w:rPr>
        <w:t>無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614"/>
        <w:gridCol w:w="3215"/>
      </w:tblGrid>
      <w:tr w:rsidR="001101FB" w:rsidRPr="00D56B13" w14:paraId="3A908D60" w14:textId="77777777" w:rsidTr="00841E93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614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215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lastRenderedPageBreak/>
              <w:t>報表首</w:t>
            </w:r>
          </w:p>
        </w:tc>
      </w:tr>
      <w:tr w:rsidR="001101FB" w:rsidRPr="00D56B13" w14:paraId="66744D91" w14:textId="77777777" w:rsidTr="00841E93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614" w:type="dxa"/>
          </w:tcPr>
          <w:p w14:paraId="658739A1" w14:textId="634DA43F" w:rsidR="007E0F0D" w:rsidRPr="00D56B13" w:rsidRDefault="007E0F0D" w:rsidP="00820BCE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09C50598" w14:textId="12DE42B3" w:rsidR="001101FB" w:rsidRPr="00D56B13" w:rsidRDefault="00744E00" w:rsidP="00744E0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YY</w:t>
            </w:r>
            <w:r>
              <w:rPr>
                <w:rFonts w:ascii="標楷體" w:hAnsi="標楷體" w:hint="eastAsia"/>
              </w:rPr>
              <w:t>年MM</w:t>
            </w:r>
            <w:r w:rsidR="00846C2F">
              <w:rPr>
                <w:rFonts w:ascii="標楷體" w:hAnsi="標楷體" w:hint="eastAsia"/>
              </w:rPr>
              <w:t>月(輸入年月)</w:t>
            </w:r>
            <w:r>
              <w:rPr>
                <w:rFonts w:ascii="標楷體" w:hAnsi="標楷體" w:hint="eastAsia"/>
              </w:rPr>
              <w:t>個人房貸戶-撥款/還款金額比較月</w:t>
            </w:r>
            <w:commentRangeStart w:id="3"/>
            <w:r>
              <w:rPr>
                <w:rFonts w:ascii="標楷體" w:hAnsi="標楷體" w:hint="eastAsia"/>
              </w:rPr>
              <w:t>報表</w:t>
            </w:r>
            <w:commentRangeEnd w:id="3"/>
            <w:r w:rsidR="00E06A0A">
              <w:rPr>
                <w:rStyle w:val="af4"/>
              </w:rPr>
              <w:commentReference w:id="3"/>
            </w:r>
          </w:p>
        </w:tc>
      </w:tr>
      <w:tr w:rsidR="00744E00" w:rsidRPr="00D56B13" w14:paraId="769E2271" w14:textId="77777777" w:rsidTr="00841E93">
        <w:trPr>
          <w:jc w:val="center"/>
        </w:trPr>
        <w:tc>
          <w:tcPr>
            <w:tcW w:w="1588" w:type="dxa"/>
          </w:tcPr>
          <w:p w14:paraId="265A0D20" w14:textId="7E44FDD7" w:rsidR="00744E00" w:rsidRPr="00D56B13" w:rsidRDefault="00744E0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614" w:type="dxa"/>
          </w:tcPr>
          <w:p w14:paraId="67B65AF1" w14:textId="77777777" w:rsidR="00744E00" w:rsidRPr="00D56B13" w:rsidRDefault="00744E00" w:rsidP="00820BCE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30AA02D1" w14:textId="77777777" w:rsidR="00744E00" w:rsidRDefault="00744E00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59CBB2FB" w14:textId="4F8E77C9" w:rsidR="00744E00" w:rsidRPr="00D56B13" w:rsidRDefault="00744E00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744E00" w:rsidRPr="00D56B13" w14:paraId="33DDA50A" w14:textId="77777777" w:rsidTr="00841E93">
        <w:trPr>
          <w:jc w:val="center"/>
        </w:trPr>
        <w:tc>
          <w:tcPr>
            <w:tcW w:w="1588" w:type="dxa"/>
          </w:tcPr>
          <w:p w14:paraId="24B5AB27" w14:textId="6259006A" w:rsidR="00744E00" w:rsidRDefault="00744E0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614" w:type="dxa"/>
          </w:tcPr>
          <w:p w14:paraId="6873B1C2" w14:textId="77777777" w:rsidR="00744E00" w:rsidRPr="00D56B13" w:rsidRDefault="00744E00" w:rsidP="00820BCE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28BC1B5B" w14:textId="77777777" w:rsidR="00744E00" w:rsidRDefault="00744E00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39776154" w14:textId="373E2C55" w:rsidR="00744E00" w:rsidRDefault="00744E00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億元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41E93">
        <w:trPr>
          <w:jc w:val="center"/>
        </w:trPr>
        <w:tc>
          <w:tcPr>
            <w:tcW w:w="1588" w:type="dxa"/>
          </w:tcPr>
          <w:p w14:paraId="4A940B02" w14:textId="3A2983BB" w:rsidR="001101FB" w:rsidRPr="00D56B13" w:rsidRDefault="00846C2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期間</w:t>
            </w:r>
          </w:p>
        </w:tc>
        <w:tc>
          <w:tcPr>
            <w:tcW w:w="3614" w:type="dxa"/>
          </w:tcPr>
          <w:p w14:paraId="2C7730BB" w14:textId="2667E0AA" w:rsidR="001101FB" w:rsidRPr="00D56B13" w:rsidRDefault="001101FB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3954A13" w14:textId="137C7E67" w:rsidR="007764C1" w:rsidRPr="00D56B13" w:rsidRDefault="007764C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年月區間中的各月</w:t>
            </w:r>
          </w:p>
        </w:tc>
      </w:tr>
      <w:tr w:rsidR="00846C2F" w:rsidRPr="00D56B13" w14:paraId="0B87AD3F" w14:textId="77777777" w:rsidTr="00841E93">
        <w:trPr>
          <w:jc w:val="center"/>
        </w:trPr>
        <w:tc>
          <w:tcPr>
            <w:tcW w:w="1588" w:type="dxa"/>
          </w:tcPr>
          <w:p w14:paraId="5948BC5D" w14:textId="1D9EE9FB" w:rsidR="00846C2F" w:rsidRDefault="00846C2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(a)</w:t>
            </w:r>
          </w:p>
        </w:tc>
        <w:tc>
          <w:tcPr>
            <w:tcW w:w="3614" w:type="dxa"/>
          </w:tcPr>
          <w:p w14:paraId="566F2BBA" w14:textId="092C7832" w:rsidR="00846C2F" w:rsidRPr="00D56B13" w:rsidRDefault="003F47C0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Main</w:t>
            </w:r>
            <w:r w:rsidR="007764C1"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Drawdown</w:t>
            </w:r>
            <w:r>
              <w:rPr>
                <w:rFonts w:ascii="標楷體" w:hAnsi="標楷體" w:hint="eastAsia"/>
              </w:rPr>
              <w:t>Da</w:t>
            </w:r>
            <w:r>
              <w:rPr>
                <w:rFonts w:ascii="標楷體" w:hAnsi="標楷體"/>
              </w:rPr>
              <w:t>te</w:t>
            </w:r>
          </w:p>
        </w:tc>
        <w:tc>
          <w:tcPr>
            <w:tcW w:w="3215" w:type="dxa"/>
          </w:tcPr>
          <w:p w14:paraId="01ED66A6" w14:textId="276C85D3" w:rsidR="00846C2F" w:rsidRPr="00D56B13" w:rsidRDefault="003F47C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取年月</w:t>
            </w:r>
          </w:p>
        </w:tc>
      </w:tr>
      <w:tr w:rsidR="00841E93" w:rsidRPr="00D56B13" w14:paraId="77079852" w14:textId="77777777" w:rsidTr="00841E93">
        <w:trPr>
          <w:jc w:val="center"/>
        </w:trPr>
        <w:tc>
          <w:tcPr>
            <w:tcW w:w="1588" w:type="dxa"/>
          </w:tcPr>
          <w:p w14:paraId="7E681C62" w14:textId="5DF927B9" w:rsidR="00841E93" w:rsidRDefault="00841E9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利率高轉貸</w:t>
            </w:r>
          </w:p>
        </w:tc>
        <w:tc>
          <w:tcPr>
            <w:tcW w:w="3614" w:type="dxa"/>
          </w:tcPr>
          <w:p w14:paraId="7B15CC4A" w14:textId="5DB18B48" w:rsidR="00841E93" w:rsidRPr="00D56B13" w:rsidRDefault="00841E93" w:rsidP="00846C2F">
            <w:pPr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Lo</w:t>
            </w:r>
            <w:r>
              <w:rPr>
                <w:rFonts w:ascii="標楷體" w:hAnsi="標楷體"/>
              </w:rPr>
              <w:t>anBalance</w:t>
            </w:r>
          </w:p>
        </w:tc>
        <w:tc>
          <w:tcPr>
            <w:tcW w:w="3215" w:type="dxa"/>
            <w:vMerge w:val="restart"/>
          </w:tcPr>
          <w:p w14:paraId="2A7FFD2A" w14:textId="2523111B" w:rsidR="00841E93" w:rsidRDefault="00841E93" w:rsidP="00841E9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依據清償代碼區分還款原因，優先以清償原因代碼[Fa</w:t>
            </w:r>
            <w:r>
              <w:rPr>
                <w:rFonts w:ascii="標楷體" w:hAnsi="標楷體"/>
              </w:rPr>
              <w:t>cClose.</w:t>
            </w:r>
            <w:r w:rsidRPr="00AB7D25">
              <w:rPr>
                <w:rFonts w:ascii="標楷體" w:hAnsi="標楷體"/>
              </w:rPr>
              <w:t>CloseReasonCode</w:t>
            </w:r>
            <w:r>
              <w:rPr>
                <w:rFonts w:ascii="標楷體" w:hAnsi="標楷體"/>
              </w:rPr>
              <w:t>]</w:t>
            </w:r>
            <w:r>
              <w:rPr>
                <w:rFonts w:ascii="標楷體" w:hAnsi="標楷體" w:hint="eastAsia"/>
              </w:rPr>
              <w:t>，否則以[Fa</w:t>
            </w:r>
            <w:r>
              <w:rPr>
                <w:rFonts w:ascii="標楷體" w:hAnsi="標楷體"/>
              </w:rPr>
              <w:t>c</w:t>
            </w:r>
            <w:r>
              <w:rPr>
                <w:rFonts w:ascii="標楷體" w:hAnsi="標楷體" w:hint="eastAsia"/>
              </w:rPr>
              <w:t>Ma</w:t>
            </w:r>
            <w:r>
              <w:rPr>
                <w:rFonts w:ascii="標楷體" w:hAnsi="標楷體"/>
              </w:rPr>
              <w:t>in.</w:t>
            </w:r>
            <w:r>
              <w:rPr>
                <w:rFonts w:ascii="標楷體" w:hAnsi="標楷體" w:hint="eastAsia"/>
                <w:color w:val="000000"/>
              </w:rPr>
              <w:t>AdvanceCloseCode</w:t>
            </w:r>
            <w:r>
              <w:rPr>
                <w:rFonts w:ascii="標楷體" w:hAnsi="標楷體" w:hint="eastAsia"/>
              </w:rPr>
              <w:t>]提前清償原因代碼。</w:t>
            </w:r>
          </w:p>
          <w:p w14:paraId="1946024A" w14:textId="67A829AA" w:rsidR="00841E93" w:rsidRDefault="00841E93" w:rsidP="00841E93">
            <w:pPr>
              <w:widowControl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請至共用代碼檔查詢</w:t>
            </w:r>
            <w:r w:rsidR="008A34D4">
              <w:rPr>
                <w:rFonts w:ascii="標楷體" w:hAnsi="標楷體" w:hint="eastAsia"/>
                <w:color w:val="000000"/>
              </w:rPr>
              <w:t>：</w:t>
            </w:r>
          </w:p>
          <w:p w14:paraId="155F7CA7" w14:textId="7545FE9F" w:rsidR="00841E93" w:rsidRDefault="00841E93" w:rsidP="00841E93">
            <w:pPr>
              <w:widowControl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00:無</w:t>
            </w:r>
            <w:r>
              <w:rPr>
                <w:rFonts w:ascii="標楷體" w:hAnsi="標楷體" w:hint="eastAsia"/>
                <w:color w:val="000000"/>
              </w:rPr>
              <w:br/>
              <w:t>01:買賣</w:t>
            </w:r>
            <w:r>
              <w:rPr>
                <w:rFonts w:ascii="標楷體" w:hAnsi="標楷體" w:hint="eastAsia"/>
                <w:color w:val="000000"/>
              </w:rPr>
              <w:br/>
              <w:t>02:自行還清</w:t>
            </w:r>
            <w:r>
              <w:rPr>
                <w:rFonts w:ascii="標楷體" w:hAnsi="標楷體" w:hint="eastAsia"/>
                <w:color w:val="000000"/>
              </w:rPr>
              <w:br/>
              <w:t>03:軍功教勞工貸款轉貸</w:t>
            </w:r>
            <w:r>
              <w:rPr>
                <w:rFonts w:ascii="標楷體" w:hAnsi="標楷體" w:hint="eastAsia"/>
                <w:color w:val="000000"/>
              </w:rPr>
              <w:br/>
              <w:t>04:利率過高轉貸</w:t>
            </w:r>
            <w:r>
              <w:rPr>
                <w:rFonts w:ascii="標楷體" w:hAnsi="標楷體" w:hint="eastAsia"/>
                <w:color w:val="000000"/>
              </w:rPr>
              <w:br/>
              <w:t>05:增貸不准轉貸</w:t>
            </w:r>
            <w:r>
              <w:rPr>
                <w:rFonts w:ascii="標楷體" w:hAnsi="標楷體" w:hint="eastAsia"/>
                <w:color w:val="000000"/>
              </w:rPr>
              <w:br/>
              <w:t>06:額度內動支不准轉貸</w:t>
            </w:r>
            <w:r>
              <w:rPr>
                <w:rFonts w:ascii="標楷體" w:hAnsi="標楷體" w:hint="eastAsia"/>
                <w:color w:val="000000"/>
              </w:rPr>
              <w:br/>
              <w:t>07:內部代償</w:t>
            </w:r>
            <w:r>
              <w:rPr>
                <w:rFonts w:ascii="標楷體" w:hAnsi="標楷體" w:hint="eastAsia"/>
                <w:color w:val="000000"/>
              </w:rPr>
              <w:br/>
              <w:t>08:借新還舊</w:t>
            </w:r>
            <w:r>
              <w:rPr>
                <w:rFonts w:ascii="標楷體" w:hAnsi="標楷體" w:hint="eastAsia"/>
                <w:color w:val="000000"/>
              </w:rPr>
              <w:br/>
              <w:t>09:其他</w:t>
            </w:r>
            <w:r>
              <w:rPr>
                <w:rFonts w:ascii="標楷體" w:hAnsi="標楷體" w:hint="eastAsia"/>
                <w:color w:val="000000"/>
              </w:rPr>
              <w:br/>
              <w:t>10:買回</w:t>
            </w:r>
            <w:r>
              <w:rPr>
                <w:rFonts w:ascii="標楷體" w:hAnsi="標楷體" w:hint="eastAsia"/>
                <w:color w:val="000000"/>
              </w:rPr>
              <w:br/>
              <w:t>11:綁約期還款</w:t>
            </w:r>
          </w:p>
          <w:p w14:paraId="0E4B3A48" w14:textId="7F34DFF0" w:rsidR="00841E93" w:rsidRPr="00841E93" w:rsidRDefault="00841E93" w:rsidP="00841E93">
            <w:pPr>
              <w:rPr>
                <w:rFonts w:ascii="標楷體" w:hAnsi="標楷體"/>
              </w:rPr>
            </w:pPr>
          </w:p>
        </w:tc>
      </w:tr>
      <w:tr w:rsidR="00841E93" w:rsidRPr="00D56B13" w14:paraId="5B22E9A6" w14:textId="77777777" w:rsidTr="00841E93">
        <w:trPr>
          <w:jc w:val="center"/>
        </w:trPr>
        <w:tc>
          <w:tcPr>
            <w:tcW w:w="1588" w:type="dxa"/>
          </w:tcPr>
          <w:p w14:paraId="735B4A91" w14:textId="29848B31" w:rsidR="00841E93" w:rsidRDefault="00841E9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買賣</w:t>
            </w:r>
          </w:p>
        </w:tc>
        <w:tc>
          <w:tcPr>
            <w:tcW w:w="3614" w:type="dxa"/>
          </w:tcPr>
          <w:p w14:paraId="10488FB2" w14:textId="1CB1AB76" w:rsidR="00841E93" w:rsidRPr="00D56B13" w:rsidRDefault="00841E93" w:rsidP="00846C2F">
            <w:pPr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Lo</w:t>
            </w:r>
            <w:r>
              <w:rPr>
                <w:rFonts w:ascii="標楷體" w:hAnsi="標楷體"/>
              </w:rPr>
              <w:t>anBalance</w:t>
            </w:r>
          </w:p>
        </w:tc>
        <w:tc>
          <w:tcPr>
            <w:tcW w:w="3215" w:type="dxa"/>
            <w:vMerge/>
          </w:tcPr>
          <w:p w14:paraId="4ABD4C3F" w14:textId="77777777" w:rsidR="00841E93" w:rsidRPr="00D56B13" w:rsidRDefault="00841E93" w:rsidP="00820BCE">
            <w:pPr>
              <w:rPr>
                <w:rFonts w:ascii="標楷體" w:hAnsi="標楷體"/>
              </w:rPr>
            </w:pPr>
          </w:p>
        </w:tc>
      </w:tr>
      <w:tr w:rsidR="00841E93" w:rsidRPr="00D56B13" w14:paraId="35A3BFE5" w14:textId="77777777" w:rsidTr="00841E93">
        <w:trPr>
          <w:jc w:val="center"/>
        </w:trPr>
        <w:tc>
          <w:tcPr>
            <w:tcW w:w="1588" w:type="dxa"/>
          </w:tcPr>
          <w:p w14:paraId="2A557579" w14:textId="38E0F378" w:rsidR="00841E93" w:rsidRDefault="00841E9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自行還款等</w:t>
            </w:r>
          </w:p>
        </w:tc>
        <w:tc>
          <w:tcPr>
            <w:tcW w:w="3614" w:type="dxa"/>
          </w:tcPr>
          <w:p w14:paraId="2B88638C" w14:textId="3683DC26" w:rsidR="00841E93" w:rsidRPr="00D56B13" w:rsidRDefault="00841E93" w:rsidP="00846C2F">
            <w:pPr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Lo</w:t>
            </w:r>
            <w:r>
              <w:rPr>
                <w:rFonts w:ascii="標楷體" w:hAnsi="標楷體"/>
              </w:rPr>
              <w:t>anBalance</w:t>
            </w:r>
          </w:p>
        </w:tc>
        <w:tc>
          <w:tcPr>
            <w:tcW w:w="3215" w:type="dxa"/>
            <w:vMerge/>
          </w:tcPr>
          <w:p w14:paraId="2A5FBB5E" w14:textId="77777777" w:rsidR="00841E93" w:rsidRPr="00D56B13" w:rsidRDefault="00841E93" w:rsidP="00820BCE">
            <w:pPr>
              <w:rPr>
                <w:rFonts w:ascii="標楷體" w:hAnsi="標楷體"/>
              </w:rPr>
            </w:pPr>
          </w:p>
        </w:tc>
      </w:tr>
      <w:tr w:rsidR="00846C2F" w:rsidRPr="00D56B13" w14:paraId="633D33C6" w14:textId="77777777" w:rsidTr="00841E93">
        <w:trPr>
          <w:jc w:val="center"/>
        </w:trPr>
        <w:tc>
          <w:tcPr>
            <w:tcW w:w="1588" w:type="dxa"/>
          </w:tcPr>
          <w:p w14:paraId="2852C36C" w14:textId="5982CACB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小計</w:t>
            </w:r>
          </w:p>
        </w:tc>
        <w:tc>
          <w:tcPr>
            <w:tcW w:w="3614" w:type="dxa"/>
          </w:tcPr>
          <w:p w14:paraId="0A1FBE82" w14:textId="2DB3477C" w:rsidR="00846C2F" w:rsidRPr="00D56B13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EDC4482" w14:textId="6FC485C7" w:rsidR="00846C2F" w:rsidRPr="00D56B13" w:rsidRDefault="00F8007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利率高轉貸) + 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買賣) + 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自行還款等)</w:t>
            </w:r>
          </w:p>
        </w:tc>
      </w:tr>
      <w:tr w:rsidR="00846C2F" w:rsidRPr="00D56B13" w14:paraId="26B33345" w14:textId="77777777" w:rsidTr="00841E93">
        <w:trPr>
          <w:jc w:val="center"/>
        </w:trPr>
        <w:tc>
          <w:tcPr>
            <w:tcW w:w="1588" w:type="dxa"/>
          </w:tcPr>
          <w:p w14:paraId="1018B20A" w14:textId="12B91063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非結清-部分還款</w:t>
            </w:r>
          </w:p>
        </w:tc>
        <w:tc>
          <w:tcPr>
            <w:tcW w:w="3614" w:type="dxa"/>
          </w:tcPr>
          <w:p w14:paraId="1E72E042" w14:textId="2765BDEB" w:rsidR="00846C2F" w:rsidRPr="00D56B13" w:rsidRDefault="00841E93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Tx</w:t>
            </w:r>
            <w:r w:rsidR="007764C1">
              <w:rPr>
                <w:rFonts w:ascii="標楷體" w:hAnsi="標楷體" w:hint="eastAsia"/>
              </w:rPr>
              <w:t>.</w:t>
            </w:r>
            <w:r w:rsidR="005E500C" w:rsidRPr="00AB7D25">
              <w:rPr>
                <w:rFonts w:ascii="標楷體" w:hAnsi="標楷體"/>
              </w:rPr>
              <w:t>Principal</w:t>
            </w:r>
          </w:p>
        </w:tc>
        <w:tc>
          <w:tcPr>
            <w:tcW w:w="3215" w:type="dxa"/>
          </w:tcPr>
          <w:p w14:paraId="0B32A18D" w14:textId="77777777" w:rsidR="005E500C" w:rsidRDefault="005E500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別為L3200還款</w:t>
            </w:r>
          </w:p>
          <w:p w14:paraId="099E651B" w14:textId="77777777" w:rsidR="005E500C" w:rsidRDefault="005E500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或</w:t>
            </w:r>
          </w:p>
          <w:p w14:paraId="3812076A" w14:textId="1D00B716" w:rsidR="00846C2F" w:rsidRPr="00D56B13" w:rsidRDefault="005E500C" w:rsidP="00077C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3420結案登陸且結案區分為0</w:t>
            </w:r>
            <w:r w:rsidR="00077CF5">
              <w:rPr>
                <w:rFonts w:ascii="標楷體" w:hAnsi="標楷體" w:hint="eastAsia"/>
              </w:rPr>
              <w:t>[</w:t>
            </w:r>
            <w:r>
              <w:rPr>
                <w:rFonts w:ascii="標楷體" w:hAnsi="標楷體" w:hint="eastAsia"/>
              </w:rPr>
              <w:t>正常</w:t>
            </w:r>
            <w:r w:rsidR="00077CF5">
              <w:rPr>
                <w:rFonts w:ascii="標楷體" w:hAnsi="標楷體" w:hint="eastAsia"/>
              </w:rPr>
              <w:t>]</w:t>
            </w:r>
          </w:p>
        </w:tc>
      </w:tr>
      <w:tr w:rsidR="00846C2F" w:rsidRPr="00D56B13" w14:paraId="1366379E" w14:textId="77777777" w:rsidTr="00841E93">
        <w:trPr>
          <w:jc w:val="center"/>
        </w:trPr>
        <w:tc>
          <w:tcPr>
            <w:tcW w:w="1588" w:type="dxa"/>
          </w:tcPr>
          <w:p w14:paraId="44DBFD33" w14:textId="7D1B530F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非結清-本金攤提</w:t>
            </w:r>
          </w:p>
        </w:tc>
        <w:tc>
          <w:tcPr>
            <w:tcW w:w="3614" w:type="dxa"/>
          </w:tcPr>
          <w:p w14:paraId="468D64AB" w14:textId="4E44E8CF" w:rsidR="00846C2F" w:rsidRPr="00D56B13" w:rsidRDefault="005E500C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Tx</w:t>
            </w:r>
            <w:r>
              <w:rPr>
                <w:rFonts w:ascii="標楷體" w:hAnsi="標楷體" w:hint="eastAsia"/>
              </w:rPr>
              <w:t>.</w:t>
            </w:r>
            <w:r w:rsidRPr="00AB7D25">
              <w:rPr>
                <w:rFonts w:ascii="標楷體" w:hAnsi="標楷體"/>
              </w:rPr>
              <w:t>Principal</w:t>
            </w:r>
          </w:p>
        </w:tc>
        <w:tc>
          <w:tcPr>
            <w:tcW w:w="3215" w:type="dxa"/>
          </w:tcPr>
          <w:p w14:paraId="395BD77A" w14:textId="53F26BD1" w:rsidR="00846C2F" w:rsidRPr="00D56B13" w:rsidRDefault="005E500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別為L3200且結案區分是</w:t>
            </w:r>
            <w:r>
              <w:rPr>
                <w:rFonts w:ascii="標楷體" w:hAnsi="標楷體"/>
              </w:rPr>
              <w:t>NULL</w:t>
            </w:r>
          </w:p>
        </w:tc>
      </w:tr>
      <w:tr w:rsidR="00846C2F" w:rsidRPr="00D56B13" w14:paraId="3C5722DE" w14:textId="77777777" w:rsidTr="00841E93">
        <w:trPr>
          <w:jc w:val="center"/>
        </w:trPr>
        <w:tc>
          <w:tcPr>
            <w:tcW w:w="1588" w:type="dxa"/>
          </w:tcPr>
          <w:p w14:paraId="0069F65A" w14:textId="7E8CB070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非結清-轉催收</w:t>
            </w:r>
          </w:p>
        </w:tc>
        <w:tc>
          <w:tcPr>
            <w:tcW w:w="3614" w:type="dxa"/>
          </w:tcPr>
          <w:p w14:paraId="7C1C8C12" w14:textId="0E0BB78B" w:rsidR="00846C2F" w:rsidRPr="00D56B13" w:rsidRDefault="005E500C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Tx</w:t>
            </w:r>
            <w:r>
              <w:rPr>
                <w:rFonts w:ascii="標楷體" w:hAnsi="標楷體" w:hint="eastAsia"/>
              </w:rPr>
              <w:t>.</w:t>
            </w:r>
            <w:r w:rsidRPr="00AB7D25">
              <w:rPr>
                <w:rFonts w:ascii="標楷體" w:hAnsi="標楷體"/>
              </w:rPr>
              <w:t>Principal</w:t>
            </w:r>
          </w:p>
        </w:tc>
        <w:tc>
          <w:tcPr>
            <w:tcW w:w="3215" w:type="dxa"/>
          </w:tcPr>
          <w:p w14:paraId="6E368347" w14:textId="55244E58" w:rsidR="00846C2F" w:rsidRPr="00D56B13" w:rsidRDefault="00077CF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別為L3420且結案區分為3[轉催收]</w:t>
            </w:r>
          </w:p>
        </w:tc>
      </w:tr>
      <w:tr w:rsidR="00846C2F" w:rsidRPr="00D56B13" w14:paraId="1EC9344E" w14:textId="77777777" w:rsidTr="00841E93">
        <w:trPr>
          <w:jc w:val="center"/>
        </w:trPr>
        <w:tc>
          <w:tcPr>
            <w:tcW w:w="1588" w:type="dxa"/>
          </w:tcPr>
          <w:p w14:paraId="552CD59E" w14:textId="065E0F86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非結清-小計</w:t>
            </w:r>
          </w:p>
        </w:tc>
        <w:tc>
          <w:tcPr>
            <w:tcW w:w="3614" w:type="dxa"/>
          </w:tcPr>
          <w:p w14:paraId="340C03ED" w14:textId="5FF2A00B" w:rsidR="00846C2F" w:rsidRPr="00D56B13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4BFF5E15" w14:textId="7B092A59" w:rsidR="00846C2F" w:rsidRPr="00D56B13" w:rsidRDefault="00F8007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非結清-部分還款) + 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非結清-本金攤提) + 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非結清-小計)</w:t>
            </w:r>
          </w:p>
        </w:tc>
      </w:tr>
      <w:tr w:rsidR="00846C2F" w:rsidRPr="00D56B13" w14:paraId="078A7584" w14:textId="77777777" w:rsidTr="00841E93">
        <w:trPr>
          <w:jc w:val="center"/>
        </w:trPr>
        <w:tc>
          <w:tcPr>
            <w:tcW w:w="1588" w:type="dxa"/>
          </w:tcPr>
          <w:p w14:paraId="4647A5FB" w14:textId="72A619CD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 xml:space="preserve">合計 </w:t>
            </w:r>
          </w:p>
        </w:tc>
        <w:tc>
          <w:tcPr>
            <w:tcW w:w="3614" w:type="dxa"/>
          </w:tcPr>
          <w:p w14:paraId="45B77309" w14:textId="19C1242E" w:rsidR="00846C2F" w:rsidRPr="00D56B13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29C50CD8" w14:textId="5CA6BB46" w:rsidR="00846C2F" w:rsidRPr="00D56B13" w:rsidRDefault="006819E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小計) +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非結清-小計)</w:t>
            </w:r>
          </w:p>
        </w:tc>
      </w:tr>
      <w:tr w:rsidR="00846C2F" w:rsidRPr="00D56B13" w14:paraId="0C808236" w14:textId="77777777" w:rsidTr="00841E93">
        <w:trPr>
          <w:jc w:val="center"/>
        </w:trPr>
        <w:tc>
          <w:tcPr>
            <w:tcW w:w="1588" w:type="dxa"/>
          </w:tcPr>
          <w:p w14:paraId="6794E203" w14:textId="7476A044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淨增減(</w:t>
            </w:r>
            <w:r>
              <w:rPr>
                <w:rFonts w:ascii="標楷體" w:hAnsi="標楷體"/>
              </w:rPr>
              <w:t>c=a-b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3614" w:type="dxa"/>
          </w:tcPr>
          <w:p w14:paraId="55AF7F48" w14:textId="7A650EAD" w:rsidR="00846C2F" w:rsidRPr="00D56B13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48B2C01A" w14:textId="7AA11392" w:rsidR="00846C2F" w:rsidRPr="00D56B13" w:rsidRDefault="006819E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撥款(a) </w:t>
            </w:r>
            <w:r>
              <w:rPr>
                <w:rFonts w:ascii="標楷體" w:hAnsi="標楷體"/>
              </w:rPr>
              <w:t xml:space="preserve">– </w:t>
            </w:r>
            <w:r>
              <w:rPr>
                <w:rFonts w:ascii="標楷體" w:hAnsi="標楷體" w:hint="eastAsia"/>
              </w:rPr>
              <w:t>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合計)</w:t>
            </w:r>
          </w:p>
        </w:tc>
      </w:tr>
      <w:tr w:rsidR="00846C2F" w:rsidRPr="00D56B13" w14:paraId="6DE1CE5B" w14:textId="77777777" w:rsidTr="00841E93">
        <w:trPr>
          <w:jc w:val="center"/>
        </w:trPr>
        <w:tc>
          <w:tcPr>
            <w:tcW w:w="1588" w:type="dxa"/>
          </w:tcPr>
          <w:p w14:paraId="3CABF042" w14:textId="141E9B44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月底餘額</w:t>
            </w:r>
          </w:p>
        </w:tc>
        <w:tc>
          <w:tcPr>
            <w:tcW w:w="3614" w:type="dxa"/>
          </w:tcPr>
          <w:p w14:paraId="2B2CE1E7" w14:textId="11EEF792" w:rsidR="00846C2F" w:rsidRPr="00D56B13" w:rsidRDefault="008A34D4" w:rsidP="00846C2F">
            <w:pPr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>MonthlyLoanBal</w:t>
            </w:r>
            <w:r w:rsidR="007764C1">
              <w:rPr>
                <w:rFonts w:ascii="標楷體" w:hAnsi="標楷體" w:hint="eastAsia"/>
              </w:rPr>
              <w:t>.</w:t>
            </w:r>
            <w:r w:rsidR="00F8007F" w:rsidRPr="00F8007F">
              <w:rPr>
                <w:rFonts w:ascii="標楷體" w:hAnsi="標楷體"/>
              </w:rPr>
              <w:t>LoanBalance</w:t>
            </w:r>
          </w:p>
        </w:tc>
        <w:tc>
          <w:tcPr>
            <w:tcW w:w="3215" w:type="dxa"/>
          </w:tcPr>
          <w:p w14:paraId="73E33128" w14:textId="77777777" w:rsidR="00846C2F" w:rsidRPr="00D56B13" w:rsidRDefault="00846C2F" w:rsidP="00820BCE">
            <w:pPr>
              <w:rPr>
                <w:rFonts w:ascii="標楷體" w:hAnsi="標楷體"/>
              </w:rPr>
            </w:pPr>
          </w:p>
        </w:tc>
      </w:tr>
      <w:tr w:rsidR="00846C2F" w:rsidRPr="00D56B13" w14:paraId="324CB600" w14:textId="77777777" w:rsidTr="00841E93">
        <w:trPr>
          <w:jc w:val="center"/>
        </w:trPr>
        <w:tc>
          <w:tcPr>
            <w:tcW w:w="1588" w:type="dxa"/>
          </w:tcPr>
          <w:p w14:paraId="46B61A61" w14:textId="4C30112A" w:rsidR="00846C2F" w:rsidRDefault="00846C2F" w:rsidP="006819E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年合計</w:t>
            </w:r>
          </w:p>
        </w:tc>
        <w:tc>
          <w:tcPr>
            <w:tcW w:w="3614" w:type="dxa"/>
          </w:tcPr>
          <w:p w14:paraId="531ED8E6" w14:textId="77777777" w:rsidR="00846C2F" w:rsidRPr="00846C2F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6173CB57" w14:textId="2D7C3FB5" w:rsidR="00846C2F" w:rsidRPr="00D56B13" w:rsidRDefault="00846C2F" w:rsidP="00820BCE">
            <w:pPr>
              <w:rPr>
                <w:rFonts w:ascii="標楷體" w:hAnsi="標楷體"/>
              </w:rPr>
            </w:pPr>
          </w:p>
        </w:tc>
      </w:tr>
      <w:tr w:rsidR="00846C2F" w:rsidRPr="00D56B13" w14:paraId="590D38F4" w14:textId="77777777" w:rsidTr="00841E93">
        <w:trPr>
          <w:jc w:val="center"/>
        </w:trPr>
        <w:tc>
          <w:tcPr>
            <w:tcW w:w="1588" w:type="dxa"/>
          </w:tcPr>
          <w:p w14:paraId="2527A6E3" w14:textId="582C1EC3" w:rsidR="00846C2F" w:rsidRDefault="00846C2F" w:rsidP="006819E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年月平均</w:t>
            </w:r>
          </w:p>
        </w:tc>
        <w:tc>
          <w:tcPr>
            <w:tcW w:w="3614" w:type="dxa"/>
          </w:tcPr>
          <w:p w14:paraId="7D3A20C3" w14:textId="77777777" w:rsidR="00846C2F" w:rsidRPr="00846C2F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3A07D1ED" w14:textId="77777777" w:rsidR="00846C2F" w:rsidRPr="00D56B13" w:rsidRDefault="00846C2F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41E93">
        <w:trPr>
          <w:jc w:val="center"/>
        </w:trPr>
        <w:tc>
          <w:tcPr>
            <w:tcW w:w="1588" w:type="dxa"/>
          </w:tcPr>
          <w:p w14:paraId="794FE902" w14:textId="209ECA2A" w:rsidR="00846C2F" w:rsidRPr="00D56B13" w:rsidRDefault="00846C2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月還款分佈%</w:t>
            </w:r>
          </w:p>
        </w:tc>
        <w:tc>
          <w:tcPr>
            <w:tcW w:w="3614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C07C0B0" w14:textId="194D2687" w:rsidR="00C94019" w:rsidRPr="00D56B13" w:rsidRDefault="006819E3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各欄位 / 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合計</w:t>
            </w:r>
          </w:p>
        </w:tc>
      </w:tr>
      <w:tr w:rsidR="00846C2F" w:rsidRPr="00D56B13" w14:paraId="56692BAD" w14:textId="77777777" w:rsidTr="00841E93">
        <w:trPr>
          <w:jc w:val="center"/>
        </w:trPr>
        <w:tc>
          <w:tcPr>
            <w:tcW w:w="1588" w:type="dxa"/>
          </w:tcPr>
          <w:p w14:paraId="55DCC3A2" w14:textId="1831EC94" w:rsidR="00846C2F" w:rsidRDefault="00846C2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1:</w:t>
            </w:r>
          </w:p>
        </w:tc>
        <w:tc>
          <w:tcPr>
            <w:tcW w:w="3614" w:type="dxa"/>
          </w:tcPr>
          <w:p w14:paraId="1149FEA9" w14:textId="36C1A921" w:rsidR="00846C2F" w:rsidRPr="00D56B13" w:rsidRDefault="00846C2F" w:rsidP="00C9401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5EBB66F2" w14:textId="465FBFFE" w:rsidR="00846C2F" w:rsidRPr="00D56B13" w:rsidRDefault="00846C2F" w:rsidP="00C94019">
            <w:pPr>
              <w:rPr>
                <w:rFonts w:ascii="標楷體" w:hAnsi="標楷體"/>
              </w:rPr>
            </w:pP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 xml:space="preserve">YYY年MM月(輸入年月)抵貸款總餘額：999.99億元    </w:t>
            </w: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>企金：99</w:t>
            </w:r>
            <w:r w:rsidR="00B70DDA">
              <w:rPr>
                <w:rFonts w:ascii="標楷體" w:hAnsi="標楷體"/>
              </w:rPr>
              <w:t>9</w:t>
            </w:r>
            <w:r>
              <w:rPr>
                <w:rFonts w:ascii="標楷體" w:hAnsi="標楷體" w:hint="eastAsia"/>
              </w:rPr>
              <w:t xml:space="preserve">.99億元    </w:t>
            </w: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>房貸：999.99億元</w:t>
            </w:r>
          </w:p>
        </w:tc>
      </w:tr>
      <w:tr w:rsidR="00846C2F" w:rsidRPr="00D56B13" w14:paraId="47F9D6D5" w14:textId="77777777" w:rsidTr="00841E93">
        <w:trPr>
          <w:jc w:val="center"/>
        </w:trPr>
        <w:tc>
          <w:tcPr>
            <w:tcW w:w="1588" w:type="dxa"/>
          </w:tcPr>
          <w:p w14:paraId="35D70D86" w14:textId="5A6362FA" w:rsidR="00846C2F" w:rsidRDefault="00846C2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2:</w:t>
            </w:r>
          </w:p>
        </w:tc>
        <w:tc>
          <w:tcPr>
            <w:tcW w:w="3614" w:type="dxa"/>
          </w:tcPr>
          <w:p w14:paraId="162E8F2B" w14:textId="77777777" w:rsidR="00846C2F" w:rsidRPr="00D56B13" w:rsidRDefault="00846C2F" w:rsidP="00C9401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5F926D65" w14:textId="77777777" w:rsidR="00846C2F" w:rsidRDefault="00846C2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13373506" w14:textId="449EA22C" w:rsidR="00846C2F" w:rsidRPr="00846C2F" w:rsidRDefault="00846C2F" w:rsidP="00C94019">
            <w:pPr>
              <w:rPr>
                <w:rFonts w:ascii="標楷體" w:hAnsi="標楷體"/>
              </w:rPr>
            </w:pP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>依報表：LN6361編製；撥款金額含催收回復，還款金額含轉催收</w:t>
            </w:r>
            <w:r w:rsidR="00CE52CC">
              <w:rPr>
                <w:rFonts w:ascii="標楷體" w:hAnsi="標楷體" w:hint="eastAsia"/>
              </w:rPr>
              <w:t>。</w:t>
            </w:r>
          </w:p>
        </w:tc>
      </w:tr>
      <w:tr w:rsidR="00CE52CC" w:rsidRPr="00D56B13" w14:paraId="386E4F76" w14:textId="77777777" w:rsidTr="00841E93">
        <w:trPr>
          <w:jc w:val="center"/>
        </w:trPr>
        <w:tc>
          <w:tcPr>
            <w:tcW w:w="1588" w:type="dxa"/>
          </w:tcPr>
          <w:p w14:paraId="04189C3B" w14:textId="725CA7B9" w:rsidR="00CE52CC" w:rsidRDefault="00CE52CC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3:</w:t>
            </w:r>
          </w:p>
        </w:tc>
        <w:tc>
          <w:tcPr>
            <w:tcW w:w="3614" w:type="dxa"/>
          </w:tcPr>
          <w:p w14:paraId="3F2E2347" w14:textId="77777777" w:rsidR="00CE52CC" w:rsidRPr="00D56B13" w:rsidRDefault="00CE52CC" w:rsidP="00C9401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680C3C33" w14:textId="3C33B187" w:rsidR="00CE52CC" w:rsidRDefault="00CE52CC" w:rsidP="00C94019">
            <w:pPr>
              <w:rPr>
                <w:rFonts w:ascii="標楷體" w:hAnsi="標楷體"/>
              </w:rPr>
            </w:pP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>自行還款含內部代償、借新還舊、大額還款(1月~MM月(輸入月份)累積數9.99億)。</w:t>
            </w:r>
          </w:p>
        </w:tc>
      </w:tr>
      <w:tr w:rsidR="00CE52CC" w:rsidRPr="00D56B13" w14:paraId="422FC86C" w14:textId="77777777" w:rsidTr="00841E93">
        <w:trPr>
          <w:jc w:val="center"/>
        </w:trPr>
        <w:tc>
          <w:tcPr>
            <w:tcW w:w="1588" w:type="dxa"/>
          </w:tcPr>
          <w:p w14:paraId="3BD62D31" w14:textId="66AF0B2F" w:rsidR="00CE52CC" w:rsidRDefault="00CE52CC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4:</w:t>
            </w:r>
          </w:p>
        </w:tc>
        <w:tc>
          <w:tcPr>
            <w:tcW w:w="3614" w:type="dxa"/>
          </w:tcPr>
          <w:p w14:paraId="22908F96" w14:textId="77777777" w:rsidR="00CE52CC" w:rsidRPr="00D56B13" w:rsidRDefault="00CE52CC" w:rsidP="00C9401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1EE13EB8" w14:textId="3B3A03F0" w:rsidR="00CE52CC" w:rsidRDefault="00CE52CC" w:rsidP="00C94019">
            <w:pPr>
              <w:rPr>
                <w:rFonts w:ascii="標楷體" w:hAnsi="標楷體"/>
              </w:rPr>
            </w:pP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>MM月(輸入月份)實際還款數：99.99(帳載) - 9</w:t>
            </w:r>
            <w:r w:rsidR="00B70DDA">
              <w:rPr>
                <w:rFonts w:ascii="標楷體" w:hAnsi="標楷體"/>
              </w:rPr>
              <w:t>9</w:t>
            </w:r>
            <w:r>
              <w:rPr>
                <w:rFonts w:ascii="標楷體" w:hAnsi="標楷體" w:hint="eastAsia"/>
              </w:rPr>
              <w:t xml:space="preserve">.99(內部轉帳) = </w:t>
            </w:r>
            <w:r w:rsidR="00B70DDA"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億</w:t>
            </w:r>
          </w:p>
        </w:tc>
      </w:tr>
    </w:tbl>
    <w:p w14:paraId="76074D2E" w14:textId="3EFA5E35" w:rsidR="004F3ADB" w:rsidRPr="005B63B6" w:rsidRDefault="005B63B6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  <w:highlight w:val="yellow"/>
        </w:rPr>
      </w:pPr>
      <w:r w:rsidRPr="005B63B6">
        <w:rPr>
          <w:rFonts w:ascii="標楷體" w:hAnsi="標楷體" w:hint="eastAsia"/>
          <w:sz w:val="24"/>
          <w:highlight w:val="yellow"/>
        </w:rPr>
        <w:t>SQL語法</w:t>
      </w:r>
    </w:p>
    <w:tbl>
      <w:tblPr>
        <w:tblStyle w:val="af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9977"/>
      </w:tblGrid>
      <w:tr w:rsidR="004F3ADB" w:rsidRPr="00557537" w14:paraId="39D3E2E1" w14:textId="77777777" w:rsidTr="004F3ADB">
        <w:tc>
          <w:tcPr>
            <w:tcW w:w="9977" w:type="dxa"/>
          </w:tcPr>
          <w:p w14:paraId="23DCD1B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>WITH "TotalDrawdownAmt" AS (</w:t>
            </w:r>
          </w:p>
          <w:p w14:paraId="6965B04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SELECT</w:t>
            </w:r>
          </w:p>
          <w:p w14:paraId="7D2824A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substr(lbm."DrawdownDate", 1, 6) "YearMonth"</w:t>
            </w:r>
          </w:p>
          <w:p w14:paraId="0812EF7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SUM(lbm."DrawdownAmt") "DrawdownAmt"</w:t>
            </w:r>
          </w:p>
          <w:p w14:paraId="597A599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FROM</w:t>
            </w:r>
          </w:p>
          <w:p w14:paraId="45CACA4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"LoanBorMain"   lbm</w:t>
            </w:r>
          </w:p>
          <w:p w14:paraId="0FBE948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LEFT JOIN "CustMain"      cm ON cm."CustNo" = lbm."CustNo"</w:t>
            </w:r>
          </w:p>
          <w:p w14:paraId="1D55DD1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WHERE</w:t>
            </w:r>
          </w:p>
          <w:p w14:paraId="021046A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lbm."RenewFlag" = 0</w:t>
            </w:r>
          </w:p>
          <w:p w14:paraId="45723E9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cm."EntCode" = 0</w:t>
            </w:r>
          </w:p>
          <w:p w14:paraId="4AD8183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lastRenderedPageBreak/>
              <w:t xml:space="preserve">              AND trunc(lbm."DrawdownDate" / 100) BETWEEN :YearMonthMin AND :YearMonthMax</w:t>
            </w:r>
          </w:p>
          <w:p w14:paraId="5F262CB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GROUP BY</w:t>
            </w:r>
          </w:p>
          <w:p w14:paraId="568EDC9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substr(lbm."DrawdownDate", 1, 6)</w:t>
            </w:r>
          </w:p>
          <w:p w14:paraId="41B1AB2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), "TurnOvduAmt" AS (</w:t>
            </w:r>
          </w:p>
          <w:p w14:paraId="5800D62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SELECT</w:t>
            </w:r>
          </w:p>
          <w:p w14:paraId="3323A8B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substr(lbtx."AcDate", 1, 6</w:t>
            </w:r>
          </w:p>
          <w:p w14:paraId="7A0BA66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) "YearMonth"</w:t>
            </w:r>
          </w:p>
          <w:p w14:paraId="2BFBB34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SUM("Principal") "NoCloseAmt3"</w:t>
            </w:r>
          </w:p>
          <w:p w14:paraId="7219A05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FROM</w:t>
            </w:r>
          </w:p>
          <w:p w14:paraId="5C299CA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"LoanBorTx" lbtx</w:t>
            </w:r>
          </w:p>
          <w:p w14:paraId="436C559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WHERE</w:t>
            </w:r>
          </w:p>
          <w:p w14:paraId="2E1D4DC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lbtx."TitaTxCd" = 'L3420'</w:t>
            </w:r>
          </w:p>
          <w:p w14:paraId="353E0B7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lbtx."TxDescCode" = '3423'</w:t>
            </w:r>
          </w:p>
          <w:p w14:paraId="284B6A5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lbtx."TitaHCode" = 0</w:t>
            </w:r>
          </w:p>
          <w:p w14:paraId="703C553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trunc(lbtx."AcDate" / 100) BETWEEN :YearMonthMin AND :YearMonthMax</w:t>
            </w:r>
          </w:p>
          <w:p w14:paraId="559DFA3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GROUP BY</w:t>
            </w:r>
          </w:p>
          <w:p w14:paraId="2895FFA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substr(lbtx."AcDate", 1</w:t>
            </w:r>
          </w:p>
          <w:p w14:paraId="1D7D8F6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, 6</w:t>
            </w:r>
          </w:p>
          <w:p w14:paraId="74F3EF5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)</w:t>
            </w:r>
          </w:p>
          <w:p w14:paraId="4D318C8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), "NoCloseAmt" AS (</w:t>
            </w:r>
          </w:p>
          <w:p w14:paraId="00EA2D6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SELECT</w:t>
            </w:r>
          </w:p>
          <w:p w14:paraId="32DBBD8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"YearMonth"</w:t>
            </w:r>
          </w:p>
          <w:p w14:paraId="3301BA7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SUM(DECODE("Type", 'PartlyRepay', "TxAmt", 0)) AS "PartlyRepay"</w:t>
            </w:r>
          </w:p>
          <w:p w14:paraId="645BE40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SUM(DECODE("Type", 'Tenty', "TxAmt", 0)) AS "Tenty"</w:t>
            </w:r>
          </w:p>
          <w:p w14:paraId="3446B7F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FROM</w:t>
            </w:r>
          </w:p>
          <w:p w14:paraId="180D614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(</w:t>
            </w:r>
          </w:p>
          <w:p w14:paraId="545A41C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SELECT</w:t>
            </w:r>
          </w:p>
          <w:p w14:paraId="259B413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substr(lbtx."AcDate", 1, 6) "YearMonth"</w:t>
            </w:r>
          </w:p>
          <w:p w14:paraId="5021E2D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, CASE</w:t>
            </w:r>
          </w:p>
          <w:p w14:paraId="3F079E8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lbtx."TitaTxCd" IN (</w:t>
            </w:r>
          </w:p>
          <w:p w14:paraId="225A88A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L3200'</w:t>
            </w:r>
          </w:p>
          <w:p w14:paraId="0638303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)</w:t>
            </w:r>
          </w:p>
          <w:p w14:paraId="349DF8B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AND lbtx."TxDescCode" &lt;&gt; 3203 THEN</w:t>
            </w:r>
          </w:p>
          <w:p w14:paraId="2B5B0BF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Tenty'</w:t>
            </w:r>
          </w:p>
          <w:p w14:paraId="5EE72F9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 lbtx."TitaTxCd" = 'L3200'</w:t>
            </w:r>
          </w:p>
          <w:p w14:paraId="66198F6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THEN 'PartlyRepay'</w:t>
            </w:r>
          </w:p>
          <w:p w14:paraId="7D9FD45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ELSE</w:t>
            </w:r>
          </w:p>
          <w:p w14:paraId="77A2BB1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            '其他'</w:t>
            </w:r>
          </w:p>
          <w:p w14:paraId="38F144B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END AS "Type"</w:t>
            </w:r>
          </w:p>
          <w:p w14:paraId="1AE6F49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, lbtx."Principal" "TxAmt"</w:t>
            </w:r>
          </w:p>
          <w:p w14:paraId="2941BD8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FROM</w:t>
            </w:r>
          </w:p>
          <w:p w14:paraId="5A102C1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"LoanBorTx"        lbtx</w:t>
            </w:r>
          </w:p>
          <w:p w14:paraId="3977947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LEFT JOIN "LoanBorMain"      lbm ON lbm."CustNo" = lbtx."CustNo"</w:t>
            </w:r>
          </w:p>
          <w:p w14:paraId="3B868E1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    AND lbm."FacmNo" = lbtx."FacmNo"</w:t>
            </w:r>
          </w:p>
          <w:p w14:paraId="3405D66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    AND lbm."BormNo" = lbtx."BormNo"</w:t>
            </w:r>
          </w:p>
          <w:p w14:paraId="5F001E2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LEFT JOIN "MonthlyLoanBal"   mlb ON mlb."CustNo" = lbtx."CustNo"</w:t>
            </w:r>
          </w:p>
          <w:p w14:paraId="22911F4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       AND mlb."FacmNo" = lbtx."FacmNo"</w:t>
            </w:r>
          </w:p>
          <w:p w14:paraId="346A86B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lastRenderedPageBreak/>
              <w:t xml:space="preserve">                                                      AND mlb."BormNo" = lbtx."BormNo"</w:t>
            </w:r>
          </w:p>
          <w:p w14:paraId="75C0029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       AND mlb."YearMonth" = substr(lbtx."AcDate", 1, 6)</w:t>
            </w:r>
          </w:p>
          <w:p w14:paraId="62300CF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LEFT JOIN "CustMain"         cm ON cm."CustNo" = lbtx."CustNo"</w:t>
            </w:r>
          </w:p>
          <w:p w14:paraId="686EE6F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WHERE</w:t>
            </w:r>
          </w:p>
          <w:p w14:paraId="019EFC7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trunc(lbtx."AcDate" / 100) BETWEEN :YearMonthMin AND :YearMonthMax</w:t>
            </w:r>
          </w:p>
          <w:p w14:paraId="4B47B18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AND lbtx."TitaHCode" = 0</w:t>
            </w:r>
          </w:p>
          <w:p w14:paraId="187160A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AND mlb."LoanBalance" &gt; 0</w:t>
            </w:r>
          </w:p>
          <w:p w14:paraId="5095D43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AND lbm."Status" IN (</w:t>
            </w:r>
          </w:p>
          <w:p w14:paraId="1EFB0AE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0</w:t>
            </w:r>
          </w:p>
          <w:p w14:paraId="1FDD763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, 3</w:t>
            </w:r>
          </w:p>
          <w:p w14:paraId="0E0BF37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)</w:t>
            </w:r>
          </w:p>
          <w:p w14:paraId="7B8808E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AND Cm."EntCode" = 0 </w:t>
            </w:r>
          </w:p>
          <w:p w14:paraId="2CC961C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)</w:t>
            </w:r>
          </w:p>
          <w:p w14:paraId="44B7DDA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GROUP BY</w:t>
            </w:r>
          </w:p>
          <w:p w14:paraId="5CBE9CB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"YearMonth"</w:t>
            </w:r>
          </w:p>
          <w:p w14:paraId="178F04E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), "CloseAmt" AS (</w:t>
            </w:r>
          </w:p>
          <w:p w14:paraId="64BBE56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SELECT</w:t>
            </w:r>
          </w:p>
          <w:p w14:paraId="175BEE2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"YearMonth"</w:t>
            </w:r>
          </w:p>
          <w:p w14:paraId="3CCBB97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SUM(DECODE("Type", 'CloseAmt2', "TxAmt", 0))</w:t>
            </w:r>
          </w:p>
          <w:p w14:paraId="6E97C52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+ SUM(DECODE("Type", 'CloseAmt11', "TxAmt", 0))</w:t>
            </w:r>
          </w:p>
          <w:p w14:paraId="4F7353B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+ SUM(DECODE("Type", 'CloseAmt12' , "TxAmt", 0)) AS "CloseAmt2" -- --自行還款(2+11+12)</w:t>
            </w:r>
          </w:p>
          <w:p w14:paraId="165F78B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, SUM(DECODE("Type", 'CloseAmt1', "TxAmt", 0)) AS "CloseAmt1" -- --買賣(1)</w:t>
            </w:r>
          </w:p>
          <w:p w14:paraId="67A6A0C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, SUM(DECODE("Type", 'CloseAmt3', "TxAmt", 0)) + SUM(DECODE("Type", 'CloseAmt4', "TxAmt", 0)) AS "CloseAmt4" -- --利率高轉貸(3+4)</w:t>
            </w:r>
          </w:p>
          <w:p w14:paraId="7E73CBA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, SUM(DECODE("Type", 'CloseAmt5', "TxAmt", 0)) + SUM(DECODE("Type", 'CloseAmt6', "TxAmt", 0)) AS "CloseAmt5" -- --增貸不准(5+6)</w:t>
            </w:r>
          </w:p>
          <w:p w14:paraId="3B580D0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, SUM(DECODE("Type", 'CloseAmt7', "TxAmt", 0)) AS "CloseAmt7" -- --內部代償</w:t>
            </w:r>
          </w:p>
          <w:p w14:paraId="3BF86CB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, SUM(DECODE("Type", 'CloseAmt8', "TxAmt", 0)) AS "CloseAmt8" -- --借新還舊</w:t>
            </w:r>
          </w:p>
          <w:p w14:paraId="44701BB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, SUM(DECODE("Type", 'CloseAmt9', "TxAmt", 0)) + SUM(DECODE("Type", 'CloseAmt14', "TxAmt", 0)) AS "CloseAmt9" -- --其他(9+14)</w:t>
            </w:r>
          </w:p>
          <w:p w14:paraId="1BE36CB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FROM</w:t>
            </w:r>
          </w:p>
          <w:p w14:paraId="7ECF1F7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(</w:t>
            </w:r>
          </w:p>
          <w:p w14:paraId="6AF6264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>-- LN6361個金還款金額 - 利率高轉貸 - 軍公教轉貸 - 買賣 - 增貸不准 - 動支不准 - 自行還款 - 綁約期還款 - 不滿服務 - 身亡- 其他 - 部份還款 - 本金攤提</w:t>
            </w:r>
          </w:p>
          <w:p w14:paraId="0026CE0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SELECT</w:t>
            </w:r>
          </w:p>
          <w:p w14:paraId="6BBBB05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mlb."YearMonth"</w:t>
            </w:r>
          </w:p>
          <w:p w14:paraId="1A69283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, CASE</w:t>
            </w:r>
          </w:p>
          <w:p w14:paraId="4F37AA3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nvl(fc."CloseReasonCode", fm."AdvanceCloseCode") = 0 THEN</w:t>
            </w:r>
          </w:p>
          <w:p w14:paraId="258974E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0'</w:t>
            </w:r>
          </w:p>
          <w:p w14:paraId="25562D2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nvl(fc."CloseReasonCode", fm."AdvanceCloseCode") = 1 THEN</w:t>
            </w:r>
          </w:p>
          <w:p w14:paraId="760F720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1'</w:t>
            </w:r>
          </w:p>
          <w:p w14:paraId="49968B9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nvl(fc."CloseReasonCode", fm."AdvanceCloseCode") = 2 THEN</w:t>
            </w:r>
          </w:p>
          <w:p w14:paraId="2F756B2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2'</w:t>
            </w:r>
          </w:p>
          <w:p w14:paraId="469DA95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nvl(fc."CloseReasonCode", fm."AdvanceCloseCode") = 3 THEN</w:t>
            </w:r>
          </w:p>
          <w:p w14:paraId="2975479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3'</w:t>
            </w:r>
          </w:p>
          <w:p w14:paraId="13484A6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nvl(fc."CloseReasonCode", fm."AdvanceCloseCode") = 4 THEN</w:t>
            </w:r>
          </w:p>
          <w:p w14:paraId="575BA73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4'</w:t>
            </w:r>
          </w:p>
          <w:p w14:paraId="7229BEB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lastRenderedPageBreak/>
              <w:t xml:space="preserve">                        WHEN nvl(fc."CloseReasonCode", fm."AdvanceCloseCode") = 5 THEN</w:t>
            </w:r>
          </w:p>
          <w:p w14:paraId="468764D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5'</w:t>
            </w:r>
          </w:p>
          <w:p w14:paraId="5334D35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nvl(fc."CloseReasonCode", fm."AdvanceCloseCode") = 6 THEN</w:t>
            </w:r>
          </w:p>
          <w:p w14:paraId="2C9C89C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6'</w:t>
            </w:r>
          </w:p>
          <w:p w14:paraId="0C5E2A4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nvl(fc."CloseReasonCode", fm."AdvanceCloseCode") = 7 THEN</w:t>
            </w:r>
          </w:p>
          <w:p w14:paraId="1387B15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7'</w:t>
            </w:r>
          </w:p>
          <w:p w14:paraId="57AC2E0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nvl(fc."CloseReasonCode", fm."AdvanceCloseCode") = 8 THEN</w:t>
            </w:r>
          </w:p>
          <w:p w14:paraId="036DA17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8'</w:t>
            </w:r>
          </w:p>
          <w:p w14:paraId="1FD77E6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nvl(fc."CloseReasonCode", fm."AdvanceCloseCode") = 9 THEN</w:t>
            </w:r>
          </w:p>
          <w:p w14:paraId="29186BF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9'</w:t>
            </w:r>
          </w:p>
          <w:p w14:paraId="28F3A27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nvl(fc."CloseReasonCode", fm."AdvanceCloseCode") = 11 THEN</w:t>
            </w:r>
          </w:p>
          <w:p w14:paraId="25ABF1F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11'</w:t>
            </w:r>
          </w:p>
          <w:p w14:paraId="506D6E0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nvl(fc."CloseReasonCode", fm."AdvanceCloseCode") = 12 THEN</w:t>
            </w:r>
          </w:p>
          <w:p w14:paraId="1124288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12'</w:t>
            </w:r>
          </w:p>
          <w:p w14:paraId="33340FF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nvl(fc."CloseReasonCode", fm."AdvanceCloseCode") = 14 THEN</w:t>
            </w:r>
          </w:p>
          <w:p w14:paraId="6F55952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14'</w:t>
            </w:r>
          </w:p>
          <w:p w14:paraId="4146EC6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ELSE</w:t>
            </w:r>
          </w:p>
          <w:p w14:paraId="58E7138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Else'</w:t>
            </w:r>
          </w:p>
          <w:p w14:paraId="33E567D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END AS "Type"</w:t>
            </w:r>
          </w:p>
          <w:p w14:paraId="02CE046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, mlblast."LoanBalance" AS "TxAmt"</w:t>
            </w:r>
          </w:p>
          <w:p w14:paraId="348C37C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FROM</w:t>
            </w:r>
          </w:p>
          <w:p w14:paraId="02442B3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"MonthlyLoanBal"   mlb</w:t>
            </w:r>
          </w:p>
          <w:p w14:paraId="0C3A41E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LEFT JOIN "FacMain"          fm ON fm."CustNo" = mlb."CustNo"</w:t>
            </w:r>
          </w:p>
          <w:p w14:paraId="320031B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AND fm."FacmNo" = mlb."FacmNo"</w:t>
            </w:r>
          </w:p>
          <w:p w14:paraId="4C7FF35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LEFT JOIN "LoanBorMain"      lbm ON lbm."CustNo" = mlb."CustNo"</w:t>
            </w:r>
          </w:p>
          <w:p w14:paraId="63A63DB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    AND lbm."FacmNo" = mlb."FacmNo"</w:t>
            </w:r>
          </w:p>
          <w:p w14:paraId="7B9A31A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    AND lbm."BormNo" = mlb."BormNo"</w:t>
            </w:r>
          </w:p>
          <w:p w14:paraId="656FB8E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LEFT JOIN (</w:t>
            </w:r>
          </w:p>
          <w:p w14:paraId="0A15125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SELECT</w:t>
            </w:r>
          </w:p>
          <w:p w14:paraId="656C813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"CustNo"</w:t>
            </w:r>
          </w:p>
          <w:p w14:paraId="0EA537D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, "FacmNo"</w:t>
            </w:r>
          </w:p>
          <w:p w14:paraId="735C741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, "BormNo"</w:t>
            </w:r>
          </w:p>
          <w:p w14:paraId="3CDF9F8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, "TxAmt"</w:t>
            </w:r>
          </w:p>
          <w:p w14:paraId="69F6F46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, "TempAmt"</w:t>
            </w:r>
          </w:p>
          <w:p w14:paraId="420AD36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, "TitaTxCd"</w:t>
            </w:r>
          </w:p>
          <w:p w14:paraId="345D1B4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, "TxDescCode"</w:t>
            </w:r>
          </w:p>
          <w:p w14:paraId="72EBDB6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, "AcDate"</w:t>
            </w:r>
          </w:p>
          <w:p w14:paraId="5D4D57E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, "EntryDate"</w:t>
            </w:r>
          </w:p>
          <w:p w14:paraId="7B33515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, ROW_NUMBER() OVER(</w:t>
            </w:r>
          </w:p>
          <w:p w14:paraId="7AC4C84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PARTITION BY "CustNo", "FacmNo", "BormNo", substr("EntryDate", 1, 6)</w:t>
            </w:r>
          </w:p>
          <w:p w14:paraId="6A43487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ORDER BY</w:t>
            </w:r>
          </w:p>
          <w:p w14:paraId="323F075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"EntryDate" DESC</w:t>
            </w:r>
          </w:p>
          <w:p w14:paraId="370A85B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) "Seq"</w:t>
            </w:r>
          </w:p>
          <w:p w14:paraId="29B81B1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FROM</w:t>
            </w:r>
          </w:p>
          <w:p w14:paraId="16F40CE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"LoanBorTx"</w:t>
            </w:r>
          </w:p>
          <w:p w14:paraId="2B9F178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RE</w:t>
            </w:r>
          </w:p>
          <w:p w14:paraId="1156D00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nvl(JSON_VALUE("OtherFields", '$.CaseCloseCode'), 999) = 0</w:t>
            </w:r>
          </w:p>
          <w:p w14:paraId="4A76FCD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lastRenderedPageBreak/>
              <w:t xml:space="preserve">                            AND substr("AcDate", 1, 6) BETWEEN :YearMonthMin AND :YearMonthMax</w:t>
            </w:r>
          </w:p>
          <w:p w14:paraId="51CEF10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) lbtx ON lbtx."Seq" = 1</w:t>
            </w:r>
          </w:p>
          <w:p w14:paraId="0B01EF2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AND lbtx."CustNo" = mlb."CustNo"</w:t>
            </w:r>
          </w:p>
          <w:p w14:paraId="6440F2A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AND lbtx."FacmNo" = mlb."FacmNo"</w:t>
            </w:r>
          </w:p>
          <w:p w14:paraId="2AA8D23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AND lbtx."BormNo" = mlb."BormNo"</w:t>
            </w:r>
          </w:p>
          <w:p w14:paraId="29949B7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AND substr(lbtx."AcDate", 1, 6) = mlb."YearMonth"</w:t>
            </w:r>
          </w:p>
          <w:p w14:paraId="451DBD4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LEFT JOIN "FacClose"         fc ON fc."CustNo" = mlb."CustNo"</w:t>
            </w:r>
          </w:p>
          <w:p w14:paraId="20F3802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AND ( fc."FacmNo" = 0</w:t>
            </w:r>
          </w:p>
          <w:p w14:paraId="3888EBF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      OR fc."FacmNo" = mlb."FacmNo" )</w:t>
            </w:r>
          </w:p>
          <w:p w14:paraId="77D1C76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AND fc."CloseDate" = lbtx."EntryDate"</w:t>
            </w:r>
          </w:p>
          <w:p w14:paraId="45DBEF1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LEFT JOIN "MonthlyLoanBal"   mlblast ON floor(months_between(TO_DATE(mlb."YearMonth", 'YYYYMM'), TO_DATE(mlblast."YearMonth"</w:t>
            </w:r>
          </w:p>
          <w:p w14:paraId="216F5CF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, 'YYYYMM'))) = 1</w:t>
            </w:r>
          </w:p>
          <w:p w14:paraId="484EE20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           AND mlblast."CustNo" = mlb."CustNo"</w:t>
            </w:r>
          </w:p>
          <w:p w14:paraId="1542D08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           AND mlblast."FacmNo" = mlb."FacmNo"</w:t>
            </w:r>
          </w:p>
          <w:p w14:paraId="3F46DA0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           AND mlblast."BormNo" = mlb."BormNo"</w:t>
            </w:r>
          </w:p>
          <w:p w14:paraId="1C26481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WHERE</w:t>
            </w:r>
          </w:p>
          <w:p w14:paraId="03A820C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mlb."EntCode" = 0 </w:t>
            </w:r>
          </w:p>
          <w:p w14:paraId="63FF23C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AND lbm."RenewFlag" = 0</w:t>
            </w:r>
          </w:p>
          <w:p w14:paraId="4E0C51D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AND lbm."Status" IN (</w:t>
            </w:r>
          </w:p>
          <w:p w14:paraId="49ABDEE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0</w:t>
            </w:r>
          </w:p>
          <w:p w14:paraId="6192EFD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, 3</w:t>
            </w:r>
          </w:p>
          <w:p w14:paraId="5D075C6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)</w:t>
            </w:r>
          </w:p>
          <w:p w14:paraId="7E71953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AND lbtx."CustNo" IS NOT NULL</w:t>
            </w:r>
          </w:p>
          <w:p w14:paraId="6676541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AND mlb."YearMonth" BETWEEN :YearMonthMin AND :YearMonthMax</w:t>
            </w:r>
          </w:p>
          <w:p w14:paraId="6484F2F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)</w:t>
            </w:r>
          </w:p>
          <w:p w14:paraId="5B69A3D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GROUP BY</w:t>
            </w:r>
          </w:p>
          <w:p w14:paraId="7EBEDB6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"YearMonth"</w:t>
            </w:r>
          </w:p>
          <w:p w14:paraId="7AF3BAA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), "EOMBalanceByEntCode" AS (</w:t>
            </w:r>
          </w:p>
          <w:p w14:paraId="734CC0B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SELECT</w:t>
            </w:r>
          </w:p>
          <w:p w14:paraId="628AAFF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mlb."YearMonth"</w:t>
            </w:r>
          </w:p>
          <w:p w14:paraId="7D8D24B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SUM(DECODE(mlb."EntCode", 0, mlb."LoanBalance", 0)) "Ent0Amt"</w:t>
            </w:r>
          </w:p>
          <w:p w14:paraId="2AC7659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SUM(DECODE(mlb."EntCode", 0, 0, mlb."LoanBalance")) "Ent1Amt"</w:t>
            </w:r>
          </w:p>
          <w:p w14:paraId="3E91204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FROM</w:t>
            </w:r>
          </w:p>
          <w:p w14:paraId="609130F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"MonthlyLoanBal" mlb</w:t>
            </w:r>
          </w:p>
          <w:p w14:paraId="3D11664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WHERE</w:t>
            </w:r>
          </w:p>
          <w:p w14:paraId="5F8C874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mlb."YearMonth" BETWEEN :YearMonthMin AND :YearMonthMax</w:t>
            </w:r>
          </w:p>
          <w:p w14:paraId="2D2DB8E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mlb."LoanBalance" &gt; 0</w:t>
            </w:r>
          </w:p>
          <w:p w14:paraId="4E1C670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mlb."AcctCode" IN (</w:t>
            </w:r>
          </w:p>
          <w:p w14:paraId="32A8D52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'310'</w:t>
            </w:r>
          </w:p>
          <w:p w14:paraId="120604B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, '320'</w:t>
            </w:r>
          </w:p>
          <w:p w14:paraId="0BEEFE1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, '330'</w:t>
            </w:r>
          </w:p>
          <w:p w14:paraId="6A96F25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, '340'</w:t>
            </w:r>
          </w:p>
          <w:p w14:paraId="3BDB53E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)</w:t>
            </w:r>
          </w:p>
          <w:p w14:paraId="682EF1D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GROUP BY</w:t>
            </w:r>
          </w:p>
          <w:p w14:paraId="6C011AB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mlb."YearMonth"</w:t>
            </w:r>
          </w:p>
          <w:p w14:paraId="016B25F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), "NaturalDrawdownAmtYearly" AS (</w:t>
            </w:r>
          </w:p>
          <w:p w14:paraId="069B566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lastRenderedPageBreak/>
              <w:t xml:space="preserve">        SELECT</w:t>
            </w:r>
          </w:p>
          <w:p w14:paraId="104EB50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substr(lbm."DrawdownDate", 1, 4) "DrawdownYear"</w:t>
            </w:r>
          </w:p>
          <w:p w14:paraId="36841D2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SUM(lbm."DrawdownAmt") "TxAmt"</w:t>
            </w:r>
          </w:p>
          <w:p w14:paraId="055E430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FROM</w:t>
            </w:r>
          </w:p>
          <w:p w14:paraId="0C3F216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"LoanBorMain"   lbm</w:t>
            </w:r>
          </w:p>
          <w:p w14:paraId="6CF0C0B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LEFT JOIN "CustMain"      cm ON cm."CustNo" = lbm."CustNo"</w:t>
            </w:r>
          </w:p>
          <w:p w14:paraId="6B1ECA1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WHERE</w:t>
            </w:r>
          </w:p>
          <w:p w14:paraId="173C578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cm."EntCode" = 2</w:t>
            </w:r>
          </w:p>
          <w:p w14:paraId="00F6E1A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lbm."RenewFlag" = 0</w:t>
            </w:r>
          </w:p>
          <w:p w14:paraId="1A3AECE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GROUP BY</w:t>
            </w:r>
          </w:p>
          <w:p w14:paraId="619F26B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substr(lbm."DrawdownDate", 1, 4)</w:t>
            </w:r>
          </w:p>
          <w:p w14:paraId="319D4D2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), "LastEOMBalanceByEntCode" AS (</w:t>
            </w:r>
          </w:p>
          <w:p w14:paraId="7AA5AD5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SELECT</w:t>
            </w:r>
          </w:p>
          <w:p w14:paraId="40F7596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mlb."YearMonth"</w:t>
            </w:r>
          </w:p>
          <w:p w14:paraId="6C2D1E2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TO_CHAR(add_months(TO_DATE(mlb."YearMonth" || '01', 'yyyymmdd'), 1), 'yyyymm') AS "tYearMonth"</w:t>
            </w:r>
          </w:p>
          <w:p w14:paraId="19E9B8C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SUM(DECODE(mlb."EntCode", 1, 0, mlb."LoanBalance")) "Ent0Amt"</w:t>
            </w:r>
          </w:p>
          <w:p w14:paraId="366337A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SUM(DECODE(mlb."EntCode", 1, mlb."LoanBalance", 0)) "Ent1Amt"</w:t>
            </w:r>
          </w:p>
          <w:p w14:paraId="175B282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FROM</w:t>
            </w:r>
          </w:p>
          <w:p w14:paraId="1F20779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"MonthlyLoanBal" mlb</w:t>
            </w:r>
          </w:p>
          <w:p w14:paraId="3B99061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WHERE</w:t>
            </w:r>
          </w:p>
          <w:p w14:paraId="788B949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mlb."YearMonth" BETWEEN :lYearMonthMin AND :lYearMonthMax</w:t>
            </w:r>
          </w:p>
          <w:p w14:paraId="1DCF745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mlb."LoanBalance" &gt; 0</w:t>
            </w:r>
          </w:p>
          <w:p w14:paraId="3AAE01C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mlb."AcctCode" IN (</w:t>
            </w:r>
          </w:p>
          <w:p w14:paraId="4087B5B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'310'</w:t>
            </w:r>
          </w:p>
          <w:p w14:paraId="3152253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, '320'</w:t>
            </w:r>
          </w:p>
          <w:p w14:paraId="37696CC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, '330'</w:t>
            </w:r>
          </w:p>
          <w:p w14:paraId="627E7C3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, '340'</w:t>
            </w:r>
          </w:p>
          <w:p w14:paraId="2970EC4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)</w:t>
            </w:r>
          </w:p>
          <w:p w14:paraId="6C24470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mlb."EntCode" &lt;&gt; 2</w:t>
            </w:r>
          </w:p>
          <w:p w14:paraId="46C5304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GROUP BY</w:t>
            </w:r>
          </w:p>
          <w:p w14:paraId="15DA0D1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mlb."YearMonth"</w:t>
            </w:r>
          </w:p>
          <w:p w14:paraId="69357B3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TO_CHAR(add_months(TO_DATE(mlb."YearMonth" || '01', 'yyyymmdd'), 1), 'yyyymm')</w:t>
            </w:r>
          </w:p>
          <w:p w14:paraId="43C4752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), "990BalanceByEntCode" AS (</w:t>
            </w:r>
          </w:p>
          <w:p w14:paraId="62CF04E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SELECT</w:t>
            </w:r>
          </w:p>
          <w:p w14:paraId="3AFCD4E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mlb."YearMonth"</w:t>
            </w:r>
          </w:p>
          <w:p w14:paraId="1081B0B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SUM(DECODE(mlb."EntCode", 1, 0, mlb."LoanBalance")) "Ent0Amt"</w:t>
            </w:r>
          </w:p>
          <w:p w14:paraId="5A641DF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SUM(DECODE(mlb."EntCode", 1, mlb."LoanBalance", 0)) "Ent1Amt"</w:t>
            </w:r>
          </w:p>
          <w:p w14:paraId="4DDD5D6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FROM</w:t>
            </w:r>
          </w:p>
          <w:p w14:paraId="4054EA6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"MonthlyLoanBal" mlb</w:t>
            </w:r>
          </w:p>
          <w:p w14:paraId="14B1047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WHERE</w:t>
            </w:r>
          </w:p>
          <w:p w14:paraId="66048ED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mlb."YearMonth" BETWEEN :YearMonthMin AND :YearMonthMax</w:t>
            </w:r>
          </w:p>
          <w:p w14:paraId="57E97B0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mlb."LoanBalance" &gt; 0</w:t>
            </w:r>
          </w:p>
          <w:p w14:paraId="3321344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mlb."AcctCode" IN (</w:t>
            </w:r>
          </w:p>
          <w:p w14:paraId="1BDF49E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990</w:t>
            </w:r>
          </w:p>
          <w:p w14:paraId="60221E8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)</w:t>
            </w:r>
          </w:p>
          <w:p w14:paraId="17F9AFB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mlb."EntCode" &lt;&gt; 2</w:t>
            </w:r>
          </w:p>
          <w:p w14:paraId="60D7637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GROUP BY</w:t>
            </w:r>
          </w:p>
          <w:p w14:paraId="421081F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lastRenderedPageBreak/>
              <w:t xml:space="preserve">            mlb."YearMonth"</w:t>
            </w:r>
          </w:p>
          <w:p w14:paraId="0E5776A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), "EntPersonPartlyRepay" AS (</w:t>
            </w:r>
          </w:p>
          <w:p w14:paraId="4C6F401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SELECT</w:t>
            </w:r>
          </w:p>
          <w:p w14:paraId="62FB0D1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substr(lbtx."AcDate", 1, 6) "YearMonth"</w:t>
            </w:r>
          </w:p>
          <w:p w14:paraId="54314D6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'EntPersonPartlyRepay' AS "Type"</w:t>
            </w:r>
          </w:p>
          <w:p w14:paraId="0272FE1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SUM(lbtx."Principal") "EntPersonPartlyRepay"</w:t>
            </w:r>
          </w:p>
          <w:p w14:paraId="1089E55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FROM</w:t>
            </w:r>
          </w:p>
          <w:p w14:paraId="152FE43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"LoanBorTx"   lbtx</w:t>
            </w:r>
          </w:p>
          <w:p w14:paraId="6952155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LEFT JOIN "CustMain"    cm ON cm."CustNo" = lbtx."CustNo"</w:t>
            </w:r>
          </w:p>
          <w:p w14:paraId="0D0ADB1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WHERE</w:t>
            </w:r>
          </w:p>
          <w:p w14:paraId="7483EBA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trunc(lbtx."AcDate" / 100) BETWEEN :YearMonthMin AND :YearMonthMax</w:t>
            </w:r>
          </w:p>
          <w:p w14:paraId="03F5426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lbtx."TitaHCode" = 0</w:t>
            </w:r>
          </w:p>
          <w:p w14:paraId="7300913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cm."EntCode" IN (</w:t>
            </w:r>
          </w:p>
          <w:p w14:paraId="77D03FE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2</w:t>
            </w:r>
          </w:p>
          <w:p w14:paraId="0B3149A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)</w:t>
            </w:r>
          </w:p>
          <w:p w14:paraId="7CE279E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lbtx."TitaTxCd" = 'L3200' </w:t>
            </w:r>
          </w:p>
          <w:p w14:paraId="176C948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GROUP BY</w:t>
            </w:r>
          </w:p>
          <w:p w14:paraId="3B89C1D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substr(lbtx."AcDate", 1, 6)</w:t>
            </w:r>
          </w:p>
          <w:p w14:paraId="2EDE896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), "OutputYearMonth" AS (</w:t>
            </w:r>
          </w:p>
          <w:p w14:paraId="2A494F7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SELECT</w:t>
            </w:r>
          </w:p>
          <w:p w14:paraId="597B54E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TO_CHAR(add_months(TO_DATE(:YearMonthMin, 'YYYYMM'), level - 1), 'YYYYMM') "YearMonth"</w:t>
            </w:r>
          </w:p>
          <w:p w14:paraId="6B755B1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FROM</w:t>
            </w:r>
          </w:p>
          <w:p w14:paraId="10336EA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dual</w:t>
            </w:r>
          </w:p>
          <w:p w14:paraId="2028974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CONNECT BY</w:t>
            </w:r>
          </w:p>
          <w:p w14:paraId="503FF80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level &lt;= ceil(months_between(TO_DATE(:YearMonthMax, 'YYYYMM'), TO_DATE(:YearMonthMin, 'YYYYMM'))) + 1</w:t>
            </w:r>
          </w:p>
          <w:p w14:paraId="411BD73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)</w:t>
            </w:r>
          </w:p>
          <w:p w14:paraId="641C910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SELECT</w:t>
            </w:r>
          </w:p>
          <w:p w14:paraId="36F3B16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"YearMonth"</w:t>
            </w:r>
          </w:p>
          <w:p w14:paraId="3DE96E5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DrawdownAmt"</w:t>
            </w:r>
          </w:p>
          <w:p w14:paraId="3F3A189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CloseAmtSeq1"</w:t>
            </w:r>
          </w:p>
          <w:p w14:paraId="32CDC8F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CloseAmtSeq2"</w:t>
            </w:r>
          </w:p>
          <w:p w14:paraId="1BA3BED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RepayTotal"</w:t>
            </w:r>
          </w:p>
          <w:p w14:paraId="73DC20E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- "CloseAmtSeq1" </w:t>
            </w:r>
          </w:p>
          <w:p w14:paraId="5EE73AF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- "CloseAmtSeq2" </w:t>
            </w:r>
          </w:p>
          <w:p w14:paraId="67CE427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- "NoCloseAmtSeq1" </w:t>
            </w:r>
          </w:p>
          <w:p w14:paraId="6ED7B6A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- "NoCloseAmtSeq2" AS "CloseAmtSeq3"</w:t>
            </w:r>
          </w:p>
          <w:p w14:paraId="6487EB9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>-- --CloseAmtSeq3(自行還款等) = (期初餘額-期末餘額-轉催收) - (利率高轉貸+軍公教) - (買賣) - (部分還款)-(本金攤提)</w:t>
            </w:r>
          </w:p>
          <w:p w14:paraId="4D6579C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NoCloseAmtSeq1"</w:t>
            </w:r>
          </w:p>
          <w:p w14:paraId="48FDF8D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NoCloseAmtSeq2"</w:t>
            </w:r>
          </w:p>
          <w:p w14:paraId="52416F9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NoCloseAmtSeq3"</w:t>
            </w:r>
          </w:p>
          <w:p w14:paraId="3362888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RepayTotal" </w:t>
            </w:r>
          </w:p>
          <w:p w14:paraId="661CCEB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+ "NoCloseAmtSeq3" AS "RepayTotal"</w:t>
            </w:r>
          </w:p>
          <w:p w14:paraId="7A32AE8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Ent0Amt"</w:t>
            </w:r>
          </w:p>
          <w:p w14:paraId="055F24E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Ent1Amt"</w:t>
            </w:r>
          </w:p>
          <w:p w14:paraId="2E18598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Ent0Amt" </w:t>
            </w:r>
          </w:p>
          <w:p w14:paraId="772EC00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lastRenderedPageBreak/>
              <w:t xml:space="preserve">        + "Ent1Amt" AS "EntTotalAmt"</w:t>
            </w:r>
          </w:p>
          <w:p w14:paraId="578959F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RepayTotal" </w:t>
            </w:r>
          </w:p>
          <w:p w14:paraId="4B4CD34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- "CloseAmtSeq1" </w:t>
            </w:r>
          </w:p>
          <w:p w14:paraId="5D51813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- "CloseAmtSeq2" </w:t>
            </w:r>
          </w:p>
          <w:p w14:paraId="1AD6E69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- "CloseAmt5" </w:t>
            </w:r>
          </w:p>
          <w:p w14:paraId="4158C68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- "CloseAmt2" </w:t>
            </w:r>
          </w:p>
          <w:p w14:paraId="05C5388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- "CloseAmt9" </w:t>
            </w:r>
          </w:p>
          <w:p w14:paraId="7A168D2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- "NoCloseAmtSeq1" </w:t>
            </w:r>
          </w:p>
          <w:p w14:paraId="4E32D40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- "NoCloseAmtSeq2" AS "CloseAmt7"</w:t>
            </w:r>
          </w:p>
          <w:p w14:paraId="0EFD2B4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>-- CloseAmt7(內部代償?)=(期初餘額-期末餘額+撥款-轉催收) - (利率高轉貸+軍公教) - (買賣) - (增貸不准+動支不准) -</w:t>
            </w:r>
          </w:p>
          <w:p w14:paraId="2171D34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>-- (自行還款+綁約期還款+不滿意服務) -(身亡)-(其他)-(部分還款)-(本金攤提)</w:t>
            </w:r>
          </w:p>
          <w:p w14:paraId="26C3232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EntPerAmt"</w:t>
            </w:r>
          </w:p>
          <w:p w14:paraId="2727AF1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FROM</w:t>
            </w:r>
          </w:p>
          <w:p w14:paraId="3875A44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(</w:t>
            </w:r>
          </w:p>
          <w:p w14:paraId="142B3EB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SELECT</w:t>
            </w:r>
          </w:p>
          <w:p w14:paraId="5A11919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m."YearMonth" AS "YearMonth"</w:t>
            </w:r>
          </w:p>
          <w:p w14:paraId="6F0A9CD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round(nvl(drawdownamt."DrawdownAmt", 0) / 100000000, 2) AS "DrawdownAmt" -- --撥款</w:t>
            </w:r>
          </w:p>
          <w:p w14:paraId="053038F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round(nvl(closeamt."CloseAmt3", 0) / 100000000, 2)  -- --利率高轉貸(3+4)</w:t>
            </w:r>
          </w:p>
          <w:p w14:paraId="2606AA4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+ round(nvl(closeamt."CloseAmt4", 0) / 100000000, 2) AS "CloseAmtSeq1" -- --利率高轉貸(3+4)</w:t>
            </w:r>
          </w:p>
          <w:p w14:paraId="68C06A3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round(nvl(closeamt."CloseAmt1", 0) / 100000000, 2) AS "CloseAmtSeq2" -- --買賣</w:t>
            </w:r>
          </w:p>
          <w:p w14:paraId="38B7D82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round(nvl(closeamt."CloseAmt5", 0) / 100000000, 2) AS "CloseAmt5" -- --增貸不准(5+6)</w:t>
            </w:r>
          </w:p>
          <w:p w14:paraId="7FEC735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round(nvl(closeamt."CloseAmt8", 0) / 100000000, 2) AS "CloseAmt8" -- --身亡</w:t>
            </w:r>
          </w:p>
          <w:p w14:paraId="2D1281C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round(nvl(closeamt."CloseAmt9", 0) / 100000000, 2) AS "CloseAmt9" -- --其他</w:t>
            </w:r>
          </w:p>
          <w:p w14:paraId="3A09F57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round(nvl(closeamt."CloseAmt2", 0) / 100000000, 2) AS "CloseAmt2" -- --自行還款(2+11+12)</w:t>
            </w:r>
          </w:p>
          <w:p w14:paraId="2B1B340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round(nvl(nocloseamt."PartlyRepay", 0) / 100000000, 2) AS "NoCloseAmtSeq1" -- --部分還款</w:t>
            </w:r>
          </w:p>
          <w:p w14:paraId="4DA7707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round(nvl(nocloseamt."Tenty", 0) / 100000000, 2) AS "NoCloseAmtSeq2" -- --本金攤提</w:t>
            </w:r>
          </w:p>
          <w:p w14:paraId="2B927E7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round(nvl(turnovduamt."NoCloseAmt3", 0) / 100000000, 2) AS "NoCloseAmtSeq3" -- --轉催收</w:t>
            </w:r>
          </w:p>
          <w:p w14:paraId="2E0A710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round(nvl(eombalancebyentcode."Ent0Amt", 0) / 100000000, 2) AS "Ent0Amt" -- --期末餘額(個)</w:t>
            </w:r>
          </w:p>
          <w:p w14:paraId="619ECC3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round(nvl(eombalancebyentcode."Ent1Amt", 0) / 100000000, 2) AS "Ent1Amt" -- --期末餘額(企)</w:t>
            </w:r>
          </w:p>
          <w:p w14:paraId="240C6BE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round(nvl(lasteombalancebyentcode."Ent0Amt", 0) / 100000000, 2) AS "LastEnt0Amt" -- --期初餘額(個)</w:t>
            </w:r>
          </w:p>
          <w:p w14:paraId="0B94AA0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round(nvl(lasteombalancebyentcode."Ent1Amt", 0) / 100000000, 2) AS "LastEnt1Amt" -- --期初餘額(企)</w:t>
            </w:r>
          </w:p>
          <w:p w14:paraId="614AB27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round(nvl(ovduamt."Ent0Amt", 0) / 100000000, 2) AS "Ent0OvduAmt" -- --催收(個)</w:t>
            </w:r>
          </w:p>
          <w:p w14:paraId="09AD71B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round(nvl(ovduamt."Ent1Amt", 0) / 100000000, 2) AS "Ent1OvduAmt" -- --催收(企)</w:t>
            </w:r>
          </w:p>
          <w:p w14:paraId="5DF08EA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round(nvl(er."EntPersonPartlyRepay", 0) / 100000000, 2) AS "EntPerAmt" -- --企金自然人</w:t>
            </w:r>
          </w:p>
          <w:p w14:paraId="709DDC0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, round((nvl(lasteombalancebyentcode."Ent0Amt", 0) </w:t>
            </w:r>
          </w:p>
          <w:p w14:paraId="730F1BA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ab/>
            </w:r>
            <w:r w:rsidRPr="00557537">
              <w:rPr>
                <w:rFonts w:ascii="標楷體" w:hAnsi="標楷體"/>
                <w:sz w:val="18"/>
                <w:szCs w:val="18"/>
              </w:rPr>
              <w:tab/>
            </w:r>
            <w:r w:rsidRPr="00557537">
              <w:rPr>
                <w:rFonts w:ascii="標楷體" w:hAnsi="標楷體"/>
                <w:sz w:val="18"/>
                <w:szCs w:val="18"/>
              </w:rPr>
              <w:tab/>
              <w:t xml:space="preserve">    - nvl(eombalancebyentcode."Ent0Amt", 0) </w:t>
            </w:r>
          </w:p>
          <w:p w14:paraId="25A50CD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ab/>
            </w:r>
            <w:r w:rsidRPr="00557537">
              <w:rPr>
                <w:rFonts w:ascii="標楷體" w:hAnsi="標楷體"/>
                <w:sz w:val="18"/>
                <w:szCs w:val="18"/>
              </w:rPr>
              <w:tab/>
            </w:r>
            <w:r w:rsidRPr="00557537">
              <w:rPr>
                <w:rFonts w:ascii="標楷體" w:hAnsi="標楷體"/>
                <w:sz w:val="18"/>
                <w:szCs w:val="18"/>
              </w:rPr>
              <w:tab/>
            </w:r>
            <w:r w:rsidRPr="00557537">
              <w:rPr>
                <w:rFonts w:ascii="標楷體" w:hAnsi="標楷體"/>
                <w:sz w:val="18"/>
                <w:szCs w:val="18"/>
              </w:rPr>
              <w:tab/>
              <w:t xml:space="preserve">+ nvl(drawdownamt."DrawdownAmt", 0) </w:t>
            </w:r>
          </w:p>
          <w:p w14:paraId="47EB7ED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- nvl(turnovduamt."NoCloseAmt3", 0)) / 100000000, 2) AS "RepayTotal" -- 合計(不含轉催收)</w:t>
            </w:r>
          </w:p>
          <w:p w14:paraId="306D979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FROM</w:t>
            </w:r>
          </w:p>
          <w:p w14:paraId="775CFFA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"OutputYearMonth"           m</w:t>
            </w:r>
          </w:p>
          <w:p w14:paraId="45C973C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LEFT JOIN "TotalDrawdownAmt"          drawdownamt ON drawdownamt."YearMonth" = m."YearMonth"</w:t>
            </w:r>
          </w:p>
          <w:p w14:paraId="5C6C654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LEFT JOIN "CloseAmt"                  closeamt ON closeamt."YearMonth" = m."YearMonth"</w:t>
            </w:r>
          </w:p>
          <w:p w14:paraId="45770F0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LEFT JOIN "NoCloseAmt"                nocloseamt ON nocloseamt."YearMonth" = m."YearMonth"</w:t>
            </w:r>
          </w:p>
          <w:p w14:paraId="0388EB3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LEFT JOIN "TurnOvduAmt"               turnovduamt ON turnovduamt."YearMonth" = m."YearMonth"</w:t>
            </w:r>
          </w:p>
          <w:p w14:paraId="36B39A9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LEFT JOIN "EOMBalanceByEntCode"       eombalancebyentcode ON eombalancebyentcode."YearMonth" = </w:t>
            </w:r>
            <w:r w:rsidRPr="00557537">
              <w:rPr>
                <w:rFonts w:ascii="標楷體" w:hAnsi="標楷體"/>
                <w:sz w:val="18"/>
                <w:szCs w:val="18"/>
              </w:rPr>
              <w:lastRenderedPageBreak/>
              <w:t>m."YearMonth"</w:t>
            </w:r>
          </w:p>
          <w:p w14:paraId="233F040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LEFT JOIN "LastEOMBalanceByEntCode"   lasteombalancebyentcode ON lasteombalancebyentcode."tYearMonth" = m."YearMonth"</w:t>
            </w:r>
          </w:p>
          <w:p w14:paraId="438B351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LEFT JOIN "990BalanceByEntCode"       ovduamt ON ovduamt."YearMonth" = m."YearMonth"</w:t>
            </w:r>
          </w:p>
          <w:p w14:paraId="4E80D9C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LEFT JOIN "EntPersonPartlyRepay"      er ON er."YearMonth" = m."YearMonth"</w:t>
            </w:r>
          </w:p>
          <w:p w14:paraId="402F44A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)</w:t>
            </w:r>
          </w:p>
          <w:p w14:paraId="706A0F6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ORDER BY</w:t>
            </w:r>
          </w:p>
          <w:p w14:paraId="474193E7" w14:textId="2FDD3CCE" w:rsidR="004F3ADB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"YearMonth"</w:t>
            </w:r>
          </w:p>
        </w:tc>
      </w:tr>
    </w:tbl>
    <w:p w14:paraId="42FDFECA" w14:textId="481A81D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</w:t>
      </w:r>
      <w:r w:rsidR="004F3ADB">
        <w:rPr>
          <w:rFonts w:ascii="標楷體" w:hAnsi="標楷體" w:hint="eastAsia"/>
          <w:sz w:val="24"/>
        </w:rPr>
        <w:t>樣張底稿</w:t>
      </w:r>
      <w:r w:rsidRPr="00D56B13">
        <w:rPr>
          <w:rFonts w:ascii="標楷體" w:hAnsi="標楷體" w:hint="eastAsia"/>
          <w:sz w:val="24"/>
        </w:rPr>
        <w:t>】:</w:t>
      </w:r>
    </w:p>
    <w:p w14:paraId="5AF16E88" w14:textId="3886D4FD" w:rsidR="00B714F2" w:rsidRDefault="00557537" w:rsidP="00B714F2">
      <w:pPr>
        <w:rPr>
          <w:rFonts w:ascii="標楷體" w:hAnsi="標楷體"/>
        </w:rPr>
      </w:pPr>
      <w:r>
        <w:object w:dxaOrig="1508" w:dyaOrig="1021" w14:anchorId="58A19D3F">
          <v:shape id="_x0000_i1028" type="#_x0000_t75" style="width:75.5pt;height:51pt" o:ole="">
            <v:imagedata r:id="rId15" o:title=""/>
          </v:shape>
          <o:OLEObject Type="Embed" ProgID="Acrobat.Document.DC" ShapeID="_x0000_i1028" DrawAspect="Icon" ObjectID="_1757258990" r:id="rId16"/>
        </w:object>
      </w:r>
      <w:r w:rsidR="0087567F">
        <w:rPr>
          <w:rFonts w:ascii="標楷體" w:hAnsi="標楷體" w:hint="eastAsia"/>
        </w:rPr>
        <w:t xml:space="preserve"> </w:t>
      </w:r>
      <w:r w:rsidR="00102A26">
        <w:rPr>
          <w:rFonts w:ascii="標楷體" w:hAnsi="標楷體" w:hint="eastAsia"/>
        </w:rPr>
        <w:t>(樣張為此檔第七頁)</w:t>
      </w:r>
    </w:p>
    <w:p w14:paraId="0316DC64" w14:textId="77777777" w:rsidR="004F3ADB" w:rsidRPr="00D56B13" w:rsidRDefault="004F3ADB" w:rsidP="00B714F2">
      <w:pPr>
        <w:rPr>
          <w:rFonts w:ascii="標楷體" w:hAnsi="標楷體"/>
        </w:rPr>
      </w:pPr>
    </w:p>
    <w:sectPr w:rsidR="004F3ADB" w:rsidRPr="00D56B13" w:rsidSect="003569A9">
      <w:headerReference w:type="default" r:id="rId17"/>
      <w:footerReference w:type="default" r:id="rId18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ChihWei St1" w:date="2021-05-17T15:54:00Z" w:initials="CS">
    <w:p w14:paraId="1D649A3D" w14:textId="6F73FB3F" w:rsidR="00E06A0A" w:rsidRDefault="00E06A0A">
      <w:pPr>
        <w:pStyle w:val="af5"/>
        <w:rPr>
          <w:rFonts w:ascii="標楷體" w:hAnsi="標楷體"/>
        </w:rPr>
      </w:pPr>
      <w:r>
        <w:rPr>
          <w:rStyle w:val="af4"/>
        </w:rPr>
        <w:annotationRef/>
      </w:r>
      <w:r>
        <w:rPr>
          <w:rFonts w:ascii="標楷體" w:hAnsi="標楷體" w:hint="eastAsia"/>
        </w:rPr>
        <w:t>報表清</w:t>
      </w:r>
      <w:r w:rsidR="00A901F1">
        <w:rPr>
          <w:rFonts w:ascii="標楷體" w:hAnsi="標楷體" w:hint="eastAsia"/>
        </w:rPr>
        <w:t>單寫要改</w:t>
      </w:r>
      <w:r>
        <w:rPr>
          <w:rFonts w:ascii="標楷體" w:hAnsi="標楷體" w:hint="eastAsia"/>
        </w:rPr>
        <w:t>產個金、企金、企金自然人</w:t>
      </w:r>
    </w:p>
    <w:p w14:paraId="060A20E5" w14:textId="36E41158" w:rsidR="00E06A0A" w:rsidRDefault="00E06A0A">
      <w:pPr>
        <w:pStyle w:val="af5"/>
      </w:pPr>
      <w:r>
        <w:rPr>
          <w:rFonts w:ascii="標楷體" w:hAnsi="標楷體" w:hint="eastAsia"/>
        </w:rPr>
        <w:t>格式是否一樣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0A20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4D1036" w16cex:dateUtc="2021-05-17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0A20E5" w16cid:durableId="244D10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413EA434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9F6236"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9F6236"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5D11B86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2081823370">
    <w:abstractNumId w:val="3"/>
  </w:num>
  <w:num w:numId="2" w16cid:durableId="885876970">
    <w:abstractNumId w:val="8"/>
  </w:num>
  <w:num w:numId="3" w16cid:durableId="385564754">
    <w:abstractNumId w:val="15"/>
  </w:num>
  <w:num w:numId="4" w16cid:durableId="1670207159">
    <w:abstractNumId w:val="17"/>
  </w:num>
  <w:num w:numId="5" w16cid:durableId="1176841267">
    <w:abstractNumId w:val="2"/>
  </w:num>
  <w:num w:numId="6" w16cid:durableId="1014840456">
    <w:abstractNumId w:val="1"/>
  </w:num>
  <w:num w:numId="7" w16cid:durableId="1909918004">
    <w:abstractNumId w:val="10"/>
  </w:num>
  <w:num w:numId="8" w16cid:durableId="691416194">
    <w:abstractNumId w:val="0"/>
  </w:num>
  <w:num w:numId="9" w16cid:durableId="843740054">
    <w:abstractNumId w:val="20"/>
  </w:num>
  <w:num w:numId="10" w16cid:durableId="455176072">
    <w:abstractNumId w:val="14"/>
  </w:num>
  <w:num w:numId="11" w16cid:durableId="1641157356">
    <w:abstractNumId w:val="6"/>
  </w:num>
  <w:num w:numId="12" w16cid:durableId="327297373">
    <w:abstractNumId w:val="4"/>
  </w:num>
  <w:num w:numId="13" w16cid:durableId="1769545190">
    <w:abstractNumId w:val="23"/>
  </w:num>
  <w:num w:numId="14" w16cid:durableId="1429539825">
    <w:abstractNumId w:val="25"/>
  </w:num>
  <w:num w:numId="15" w16cid:durableId="1207525738">
    <w:abstractNumId w:val="19"/>
  </w:num>
  <w:num w:numId="16" w16cid:durableId="1161429778">
    <w:abstractNumId w:val="16"/>
  </w:num>
  <w:num w:numId="17" w16cid:durableId="1692998996">
    <w:abstractNumId w:val="11"/>
  </w:num>
  <w:num w:numId="18" w16cid:durableId="1741516595">
    <w:abstractNumId w:val="12"/>
  </w:num>
  <w:num w:numId="19" w16cid:durableId="1721317424">
    <w:abstractNumId w:val="17"/>
  </w:num>
  <w:num w:numId="20" w16cid:durableId="1726752219">
    <w:abstractNumId w:val="17"/>
  </w:num>
  <w:num w:numId="21" w16cid:durableId="632518455">
    <w:abstractNumId w:val="17"/>
  </w:num>
  <w:num w:numId="22" w16cid:durableId="805705921">
    <w:abstractNumId w:val="17"/>
  </w:num>
  <w:num w:numId="23" w16cid:durableId="2083477920">
    <w:abstractNumId w:val="17"/>
  </w:num>
  <w:num w:numId="24" w16cid:durableId="1141310648">
    <w:abstractNumId w:val="17"/>
  </w:num>
  <w:num w:numId="25" w16cid:durableId="865144919">
    <w:abstractNumId w:val="22"/>
  </w:num>
  <w:num w:numId="26" w16cid:durableId="1047678009">
    <w:abstractNumId w:val="17"/>
  </w:num>
  <w:num w:numId="27" w16cid:durableId="691296542">
    <w:abstractNumId w:val="17"/>
  </w:num>
  <w:num w:numId="28" w16cid:durableId="1573197921">
    <w:abstractNumId w:val="17"/>
  </w:num>
  <w:num w:numId="29" w16cid:durableId="297996047">
    <w:abstractNumId w:val="17"/>
  </w:num>
  <w:num w:numId="30" w16cid:durableId="1524707986">
    <w:abstractNumId w:val="17"/>
  </w:num>
  <w:num w:numId="31" w16cid:durableId="1021122576">
    <w:abstractNumId w:val="17"/>
  </w:num>
  <w:num w:numId="32" w16cid:durableId="261375243">
    <w:abstractNumId w:val="17"/>
  </w:num>
  <w:num w:numId="33" w16cid:durableId="1435327091">
    <w:abstractNumId w:val="17"/>
  </w:num>
  <w:num w:numId="34" w16cid:durableId="1402093452">
    <w:abstractNumId w:val="17"/>
  </w:num>
  <w:num w:numId="35" w16cid:durableId="620500048">
    <w:abstractNumId w:val="17"/>
  </w:num>
  <w:num w:numId="36" w16cid:durableId="1978681194">
    <w:abstractNumId w:val="21"/>
  </w:num>
  <w:num w:numId="37" w16cid:durableId="1788817164">
    <w:abstractNumId w:val="18"/>
  </w:num>
  <w:num w:numId="38" w16cid:durableId="22751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5371397">
    <w:abstractNumId w:val="13"/>
  </w:num>
  <w:num w:numId="40" w16cid:durableId="1416704352">
    <w:abstractNumId w:val="24"/>
  </w:num>
  <w:num w:numId="41" w16cid:durableId="1823883127">
    <w:abstractNumId w:val="5"/>
  </w:num>
  <w:num w:numId="42" w16cid:durableId="1351010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9638087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10468216">
    <w:abstractNumId w:val="25"/>
  </w:num>
  <w:num w:numId="45" w16cid:durableId="178157404">
    <w:abstractNumId w:val="7"/>
  </w:num>
  <w:num w:numId="46" w16cid:durableId="1513030939">
    <w:abstractNumId w:val="9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ihWei St1">
    <w15:presenceInfo w15:providerId="Windows Live" w15:userId="9a9b6be2a1b1b5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77CF5"/>
    <w:rsid w:val="0008777C"/>
    <w:rsid w:val="00092A98"/>
    <w:rsid w:val="00093933"/>
    <w:rsid w:val="00097582"/>
    <w:rsid w:val="000A0F41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2A26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283B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A6D50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47C0"/>
    <w:rsid w:val="003F76FE"/>
    <w:rsid w:val="00416F89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37F3"/>
    <w:rsid w:val="004773DD"/>
    <w:rsid w:val="0048322A"/>
    <w:rsid w:val="00486656"/>
    <w:rsid w:val="00496AF8"/>
    <w:rsid w:val="004A0406"/>
    <w:rsid w:val="004A6BAB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3ADB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537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B2D45"/>
    <w:rsid w:val="005B63B6"/>
    <w:rsid w:val="005C09A3"/>
    <w:rsid w:val="005C25F2"/>
    <w:rsid w:val="005C3367"/>
    <w:rsid w:val="005C3F28"/>
    <w:rsid w:val="005C49E4"/>
    <w:rsid w:val="005D29F0"/>
    <w:rsid w:val="005D6B2B"/>
    <w:rsid w:val="005E500C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9E3"/>
    <w:rsid w:val="00681DEE"/>
    <w:rsid w:val="00683920"/>
    <w:rsid w:val="0068767E"/>
    <w:rsid w:val="00691C36"/>
    <w:rsid w:val="006A0241"/>
    <w:rsid w:val="006A37D8"/>
    <w:rsid w:val="006A51BC"/>
    <w:rsid w:val="006A6F92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4E00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764C1"/>
    <w:rsid w:val="00790193"/>
    <w:rsid w:val="00796305"/>
    <w:rsid w:val="007A2938"/>
    <w:rsid w:val="007A2B2B"/>
    <w:rsid w:val="007A4631"/>
    <w:rsid w:val="007B16F6"/>
    <w:rsid w:val="007B5072"/>
    <w:rsid w:val="007B5A4D"/>
    <w:rsid w:val="007B5ED4"/>
    <w:rsid w:val="007B7693"/>
    <w:rsid w:val="007B7804"/>
    <w:rsid w:val="007C2813"/>
    <w:rsid w:val="007C7D9B"/>
    <w:rsid w:val="007D3D65"/>
    <w:rsid w:val="007D71B5"/>
    <w:rsid w:val="007E0F0D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1E93"/>
    <w:rsid w:val="00846C2F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567F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34D4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57A2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236"/>
    <w:rsid w:val="009F676C"/>
    <w:rsid w:val="009F7D1D"/>
    <w:rsid w:val="00A02C89"/>
    <w:rsid w:val="00A04920"/>
    <w:rsid w:val="00A05085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01F1"/>
    <w:rsid w:val="00A92558"/>
    <w:rsid w:val="00A9395C"/>
    <w:rsid w:val="00AA1778"/>
    <w:rsid w:val="00AA5A9C"/>
    <w:rsid w:val="00AB55EE"/>
    <w:rsid w:val="00AB7D25"/>
    <w:rsid w:val="00AC4CBF"/>
    <w:rsid w:val="00AC4CF7"/>
    <w:rsid w:val="00AC59E4"/>
    <w:rsid w:val="00AD0B36"/>
    <w:rsid w:val="00AD3DDA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0DDA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2CC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3DD8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537C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06A0A"/>
    <w:rsid w:val="00E11383"/>
    <w:rsid w:val="00E12639"/>
    <w:rsid w:val="00E1400D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96289"/>
    <w:rsid w:val="00EA2107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D316C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07F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character" w:styleId="af4">
    <w:name w:val="annotation reference"/>
    <w:basedOn w:val="a2"/>
    <w:uiPriority w:val="99"/>
    <w:semiHidden/>
    <w:unhideWhenUsed/>
    <w:rsid w:val="00E06A0A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E06A0A"/>
  </w:style>
  <w:style w:type="character" w:customStyle="1" w:styleId="af6">
    <w:name w:val="註解文字 字元"/>
    <w:basedOn w:val="a2"/>
    <w:link w:val="af5"/>
    <w:uiPriority w:val="99"/>
    <w:semiHidden/>
    <w:rsid w:val="00E06A0A"/>
    <w:rPr>
      <w:rFonts w:ascii="Times New Roman" w:eastAsia="標楷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06A0A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E06A0A"/>
    <w:rPr>
      <w:rFonts w:ascii="Times New Roman" w:eastAsia="標楷體" w:hAnsi="Times New Roman" w:cs="Times New Roman"/>
      <w:b/>
      <w:bCs/>
      <w:szCs w:val="24"/>
    </w:rPr>
  </w:style>
  <w:style w:type="paragraph" w:customStyle="1" w:styleId="af9">
    <w:name w:val="文件制／修訂履歷"/>
    <w:basedOn w:val="a1"/>
    <w:next w:val="a1"/>
    <w:rsid w:val="00E96289"/>
    <w:pPr>
      <w:jc w:val="center"/>
    </w:pPr>
    <w:rPr>
      <w:sz w:val="28"/>
    </w:rPr>
  </w:style>
  <w:style w:type="paragraph" w:customStyle="1" w:styleId="afa">
    <w:name w:val="修訂履歷表格"/>
    <w:basedOn w:val="a1"/>
    <w:rsid w:val="00E96289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EDF5-838A-40D1-B071-4F0BEA4D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6</TotalTime>
  <Pages>12</Pages>
  <Words>2720</Words>
  <Characters>15507</Characters>
  <Application>Microsoft Office Word</Application>
  <DocSecurity>0</DocSecurity>
  <Lines>129</Lines>
  <Paragraphs>36</Paragraphs>
  <ScaleCrop>false</ScaleCrop>
  <Company/>
  <LinksUpToDate>false</LinksUpToDate>
  <CharactersWithSpaces>1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楷杰 林</cp:lastModifiedBy>
  <cp:revision>271</cp:revision>
  <dcterms:created xsi:type="dcterms:W3CDTF">2015-11-06T01:06:00Z</dcterms:created>
  <dcterms:modified xsi:type="dcterms:W3CDTF">2023-09-26T10:43:00Z</dcterms:modified>
</cp:coreProperties>
</file>